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22" w:rsidRPr="00922222" w:rsidRDefault="00922222" w:rsidP="00922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22222" w:rsidRPr="00B3689A" w:rsidRDefault="00922222" w:rsidP="00922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89A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</w:t>
      </w:r>
      <w:proofErr w:type="gramStart"/>
      <w:r w:rsidRPr="00B3689A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922222" w:rsidRPr="00B3689A" w:rsidRDefault="00922222" w:rsidP="00922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89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922222" w:rsidRPr="00B3689A" w:rsidRDefault="00922222" w:rsidP="00922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89A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922222" w:rsidRPr="00B3689A" w:rsidRDefault="00922222" w:rsidP="00922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3689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B3689A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922222" w:rsidRDefault="00922222" w:rsidP="00922222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8 мая 2022 года № 26</w:t>
      </w:r>
    </w:p>
    <w:p w:rsidR="00922222" w:rsidRPr="00922222" w:rsidRDefault="00922222" w:rsidP="00922222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21C0" w:rsidRPr="00922222" w:rsidRDefault="000C21C0" w:rsidP="00922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22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я </w:t>
      </w:r>
      <w:r w:rsidR="00922222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шение Собрания Пугачевского </w:t>
      </w:r>
      <w:r w:rsidRPr="0092222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Саратовской области от </w:t>
      </w:r>
      <w:r w:rsidR="00D74445" w:rsidRPr="00922222">
        <w:rPr>
          <w:rFonts w:ascii="Times New Roman" w:eastAsia="Times New Roman" w:hAnsi="Times New Roman" w:cs="Times New Roman"/>
          <w:b/>
          <w:sz w:val="28"/>
          <w:szCs w:val="28"/>
        </w:rPr>
        <w:t>26 февраля 2010</w:t>
      </w:r>
      <w:r w:rsidRPr="0092222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D74445" w:rsidRPr="00922222">
        <w:rPr>
          <w:rFonts w:ascii="Times New Roman" w:eastAsia="Times New Roman" w:hAnsi="Times New Roman" w:cs="Times New Roman"/>
          <w:b/>
          <w:sz w:val="28"/>
          <w:szCs w:val="28"/>
        </w:rPr>
        <w:t>457</w:t>
      </w:r>
      <w:r w:rsidRPr="00922222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Положения о финансовом управлении администрации</w:t>
      </w:r>
      <w:r w:rsidR="009222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2222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»</w:t>
      </w:r>
    </w:p>
    <w:p w:rsidR="000C21C0" w:rsidRPr="00922222" w:rsidRDefault="000C21C0" w:rsidP="000C21C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21C0" w:rsidRPr="00922222" w:rsidRDefault="000C21C0" w:rsidP="000C2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2222">
        <w:rPr>
          <w:rFonts w:ascii="Times New Roman" w:eastAsia="Times New Roman" w:hAnsi="Times New Roman" w:cs="Times New Roman"/>
          <w:sz w:val="27"/>
          <w:szCs w:val="27"/>
        </w:rPr>
        <w:t>В соответствии с Уставом Пугачевского муниципального района, Собрание Пугачевского муниципального района Саратовской области РЕШИЛО:</w:t>
      </w:r>
    </w:p>
    <w:p w:rsidR="000C21C0" w:rsidRPr="00922222" w:rsidRDefault="000C21C0" w:rsidP="00D74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2222">
        <w:rPr>
          <w:rFonts w:ascii="Times New Roman" w:eastAsia="Times New Roman" w:hAnsi="Times New Roman" w:cs="Times New Roman"/>
          <w:sz w:val="27"/>
          <w:szCs w:val="27"/>
        </w:rPr>
        <w:t xml:space="preserve">1.Внести в решение Собрания Пугачевского муниципального района Саратовской области </w:t>
      </w:r>
      <w:r w:rsidR="00D74445" w:rsidRPr="00922222">
        <w:rPr>
          <w:rFonts w:ascii="Times New Roman" w:eastAsia="Times New Roman" w:hAnsi="Times New Roman" w:cs="Times New Roman"/>
          <w:sz w:val="27"/>
          <w:szCs w:val="27"/>
        </w:rPr>
        <w:t>от 26 февраля 2010 года № 457 «Об утверждении Положения о финансовом управлении администрации</w:t>
      </w:r>
      <w:r w:rsidR="00922222" w:rsidRPr="009222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4445" w:rsidRPr="00922222">
        <w:rPr>
          <w:rFonts w:ascii="Times New Roman" w:eastAsia="Times New Roman" w:hAnsi="Times New Roman" w:cs="Times New Roman"/>
          <w:sz w:val="27"/>
          <w:szCs w:val="27"/>
        </w:rPr>
        <w:t xml:space="preserve">Пугачевского муниципального района Саратовской области» </w:t>
      </w:r>
      <w:r w:rsidRPr="00922222">
        <w:rPr>
          <w:rFonts w:ascii="Times New Roman" w:eastAsia="Times New Roman" w:hAnsi="Times New Roman" w:cs="Times New Roman"/>
          <w:sz w:val="27"/>
          <w:szCs w:val="27"/>
        </w:rPr>
        <w:t>следующее изменение:</w:t>
      </w:r>
    </w:p>
    <w:p w:rsidR="000C21C0" w:rsidRPr="00922222" w:rsidRDefault="000C21C0" w:rsidP="000C2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2222">
        <w:rPr>
          <w:rFonts w:ascii="Times New Roman" w:eastAsia="Times New Roman" w:hAnsi="Times New Roman" w:cs="Times New Roman"/>
          <w:sz w:val="27"/>
          <w:szCs w:val="27"/>
        </w:rPr>
        <w:t>приложение изложить в новой редакции согласно приложению.</w:t>
      </w:r>
    </w:p>
    <w:p w:rsidR="00D74445" w:rsidRPr="00922222" w:rsidRDefault="000C21C0" w:rsidP="000C2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2222">
        <w:rPr>
          <w:rFonts w:ascii="Times New Roman" w:eastAsia="Times New Roman" w:hAnsi="Times New Roman" w:cs="Times New Roman"/>
          <w:sz w:val="27"/>
          <w:szCs w:val="27"/>
        </w:rPr>
        <w:t>2.Признать утратившим</w:t>
      </w:r>
      <w:r w:rsidR="00D74445" w:rsidRPr="00922222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922222">
        <w:rPr>
          <w:rFonts w:ascii="Times New Roman" w:eastAsia="Times New Roman" w:hAnsi="Times New Roman" w:cs="Times New Roman"/>
          <w:sz w:val="27"/>
          <w:szCs w:val="27"/>
        </w:rPr>
        <w:t xml:space="preserve"> силу</w:t>
      </w:r>
      <w:r w:rsidR="00D74445" w:rsidRPr="00922222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0C21C0" w:rsidRPr="00922222" w:rsidRDefault="000C21C0" w:rsidP="00D74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2222">
        <w:rPr>
          <w:rFonts w:ascii="Times New Roman" w:eastAsia="Times New Roman" w:hAnsi="Times New Roman" w:cs="Times New Roman"/>
          <w:sz w:val="27"/>
          <w:szCs w:val="27"/>
        </w:rPr>
        <w:t xml:space="preserve">решение Собрания Пугачевского муниципального района Саратовской области от </w:t>
      </w:r>
      <w:r w:rsidR="00D74445" w:rsidRPr="00922222">
        <w:rPr>
          <w:rFonts w:ascii="Times New Roman" w:eastAsia="Times New Roman" w:hAnsi="Times New Roman" w:cs="Times New Roman"/>
          <w:sz w:val="27"/>
          <w:szCs w:val="27"/>
        </w:rPr>
        <w:t>31 августа 2016</w:t>
      </w:r>
      <w:r w:rsidRPr="00922222">
        <w:rPr>
          <w:rFonts w:ascii="Times New Roman" w:eastAsia="Times New Roman" w:hAnsi="Times New Roman" w:cs="Times New Roman"/>
          <w:sz w:val="27"/>
          <w:szCs w:val="27"/>
        </w:rPr>
        <w:t xml:space="preserve"> года № </w:t>
      </w:r>
      <w:r w:rsidR="00D74445" w:rsidRPr="00922222">
        <w:rPr>
          <w:rFonts w:ascii="Times New Roman" w:eastAsia="Times New Roman" w:hAnsi="Times New Roman" w:cs="Times New Roman"/>
          <w:sz w:val="27"/>
          <w:szCs w:val="27"/>
        </w:rPr>
        <w:t>386</w:t>
      </w:r>
      <w:r w:rsidRPr="009222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4445" w:rsidRPr="00922222">
        <w:rPr>
          <w:rFonts w:ascii="Times New Roman" w:eastAsia="Times New Roman" w:hAnsi="Times New Roman" w:cs="Times New Roman"/>
          <w:sz w:val="27"/>
          <w:szCs w:val="27"/>
        </w:rPr>
        <w:t>«О внесении изменения в решение Собрания Пугачевского муниципального района от 26 февраля 2010 года №</w:t>
      </w:r>
      <w:r w:rsidR="00922222" w:rsidRPr="00922222">
        <w:rPr>
          <w:rFonts w:ascii="Times New Roman" w:eastAsia="Times New Roman" w:hAnsi="Times New Roman" w:cs="Times New Roman"/>
          <w:sz w:val="27"/>
          <w:szCs w:val="27"/>
        </w:rPr>
        <w:t> </w:t>
      </w:r>
      <w:r w:rsidR="00D74445" w:rsidRPr="00922222">
        <w:rPr>
          <w:rFonts w:ascii="Times New Roman" w:eastAsia="Times New Roman" w:hAnsi="Times New Roman" w:cs="Times New Roman"/>
          <w:sz w:val="27"/>
          <w:szCs w:val="27"/>
        </w:rPr>
        <w:t>457 «Об утверждении Положения о финансовом управлении администрации</w:t>
      </w:r>
      <w:r w:rsidR="00922222" w:rsidRPr="009222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4445" w:rsidRPr="00922222">
        <w:rPr>
          <w:rFonts w:ascii="Times New Roman" w:eastAsia="Times New Roman" w:hAnsi="Times New Roman" w:cs="Times New Roman"/>
          <w:sz w:val="27"/>
          <w:szCs w:val="27"/>
        </w:rPr>
        <w:t>Пугачевского муниципального района Саратовской области»;</w:t>
      </w:r>
    </w:p>
    <w:p w:rsidR="00D74445" w:rsidRPr="00922222" w:rsidRDefault="00D74445" w:rsidP="00D74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2222">
        <w:rPr>
          <w:rFonts w:ascii="Times New Roman" w:eastAsia="Times New Roman" w:hAnsi="Times New Roman" w:cs="Times New Roman"/>
          <w:sz w:val="27"/>
          <w:szCs w:val="27"/>
        </w:rPr>
        <w:t>решение Собрания Пугачевского муниципального района Саратовской области от 4 июля 2017 года № 92 «О внесении дополнений в решение Собрания Пугачевского муниципального р</w:t>
      </w:r>
      <w:r w:rsidR="00922222" w:rsidRPr="00922222">
        <w:rPr>
          <w:rFonts w:ascii="Times New Roman" w:eastAsia="Times New Roman" w:hAnsi="Times New Roman" w:cs="Times New Roman"/>
          <w:sz w:val="27"/>
          <w:szCs w:val="27"/>
        </w:rPr>
        <w:t>айона от 26 февраля 2010 года № </w:t>
      </w:r>
      <w:r w:rsidRPr="00922222">
        <w:rPr>
          <w:rFonts w:ascii="Times New Roman" w:eastAsia="Times New Roman" w:hAnsi="Times New Roman" w:cs="Times New Roman"/>
          <w:sz w:val="27"/>
          <w:szCs w:val="27"/>
        </w:rPr>
        <w:t>457 «Об утверждении Положения о финансовом управлении администрации</w:t>
      </w:r>
      <w:r w:rsidR="00922222" w:rsidRPr="009222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22222">
        <w:rPr>
          <w:rFonts w:ascii="Times New Roman" w:eastAsia="Times New Roman" w:hAnsi="Times New Roman" w:cs="Times New Roman"/>
          <w:sz w:val="27"/>
          <w:szCs w:val="27"/>
        </w:rPr>
        <w:t>Пугачевского муниципального района Саратовской области»;</w:t>
      </w:r>
    </w:p>
    <w:p w:rsidR="006F1108" w:rsidRPr="00922222" w:rsidRDefault="009E6435" w:rsidP="006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2222">
        <w:rPr>
          <w:rFonts w:ascii="Times New Roman" w:eastAsia="Times New Roman" w:hAnsi="Times New Roman" w:cs="Times New Roman"/>
          <w:sz w:val="27"/>
          <w:szCs w:val="27"/>
        </w:rPr>
        <w:t>3.</w:t>
      </w:r>
      <w:r w:rsidR="006F1108" w:rsidRPr="00922222">
        <w:rPr>
          <w:rFonts w:ascii="Times New Roman" w:eastAsia="Times New Roman" w:hAnsi="Times New Roman" w:cs="Times New Roman"/>
          <w:sz w:val="27"/>
          <w:szCs w:val="27"/>
        </w:rPr>
        <w:t>Настоящее решение вступает в силу со дня официального опубликования в газете «Деловой вестник Пугачевского муниципального района» и подлежит размещению на официальном сайте администрации Пугачевского муниципального района в информационно-коммуникационной сети Интернет.</w:t>
      </w:r>
    </w:p>
    <w:p w:rsidR="000C21C0" w:rsidRPr="00922222" w:rsidRDefault="000C21C0" w:rsidP="006F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C21C0" w:rsidRPr="00922222" w:rsidRDefault="000C21C0" w:rsidP="000C21C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22222">
        <w:rPr>
          <w:rFonts w:ascii="Times New Roman" w:eastAsia="Times New Roman" w:hAnsi="Times New Roman" w:cs="Times New Roman"/>
          <w:b/>
          <w:sz w:val="27"/>
          <w:szCs w:val="27"/>
        </w:rPr>
        <w:t>Председатель Собрания</w:t>
      </w:r>
    </w:p>
    <w:p w:rsidR="000C21C0" w:rsidRPr="00922222" w:rsidRDefault="000C21C0" w:rsidP="000C21C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22222">
        <w:rPr>
          <w:rFonts w:ascii="Times New Roman" w:eastAsia="Times New Roman" w:hAnsi="Times New Roman" w:cs="Times New Roman"/>
          <w:b/>
          <w:sz w:val="27"/>
          <w:szCs w:val="27"/>
        </w:rPr>
        <w:t xml:space="preserve">Пугачевского муниципального района </w:t>
      </w:r>
      <w:r w:rsidRPr="00922222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922222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922222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22222" w:rsidRPr="00922222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22222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316434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Pr="00922222">
        <w:rPr>
          <w:rFonts w:ascii="Times New Roman" w:eastAsia="Times New Roman" w:hAnsi="Times New Roman" w:cs="Times New Roman"/>
          <w:b/>
          <w:sz w:val="27"/>
          <w:szCs w:val="27"/>
        </w:rPr>
        <w:t>П.Н.</w:t>
      </w:r>
      <w:r w:rsidR="006F1108" w:rsidRPr="00922222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922222">
        <w:rPr>
          <w:rFonts w:ascii="Times New Roman" w:eastAsia="Times New Roman" w:hAnsi="Times New Roman" w:cs="Times New Roman"/>
          <w:b/>
          <w:sz w:val="27"/>
          <w:szCs w:val="27"/>
        </w:rPr>
        <w:t>Кальченко</w:t>
      </w:r>
      <w:proofErr w:type="spellEnd"/>
      <w:r w:rsidRPr="00922222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6F1108" w:rsidRPr="00922222" w:rsidRDefault="006F1108" w:rsidP="000C21C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F1108" w:rsidRPr="00922222" w:rsidRDefault="006F1108" w:rsidP="000C21C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22222">
        <w:rPr>
          <w:rFonts w:ascii="Times New Roman" w:eastAsia="Times New Roman" w:hAnsi="Times New Roman" w:cs="Times New Roman"/>
          <w:b/>
          <w:sz w:val="27"/>
          <w:szCs w:val="27"/>
        </w:rPr>
        <w:t>Первый заместитель главы администрации</w:t>
      </w:r>
    </w:p>
    <w:p w:rsidR="000C21C0" w:rsidRPr="00922222" w:rsidRDefault="000C21C0" w:rsidP="000C21C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22222">
        <w:rPr>
          <w:rFonts w:ascii="Times New Roman" w:eastAsia="Times New Roman" w:hAnsi="Times New Roman" w:cs="Times New Roman"/>
          <w:b/>
          <w:sz w:val="27"/>
          <w:szCs w:val="27"/>
        </w:rPr>
        <w:t>Пугачевского</w:t>
      </w:r>
      <w:r w:rsidR="006F1108" w:rsidRPr="00922222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922222">
        <w:rPr>
          <w:rFonts w:ascii="Times New Roman" w:eastAsia="Times New Roman" w:hAnsi="Times New Roman" w:cs="Times New Roman"/>
          <w:b/>
          <w:sz w:val="27"/>
          <w:szCs w:val="27"/>
        </w:rPr>
        <w:t>муниц</w:t>
      </w:r>
      <w:r w:rsidR="006F1108" w:rsidRPr="00922222">
        <w:rPr>
          <w:rFonts w:ascii="Times New Roman" w:eastAsia="Times New Roman" w:hAnsi="Times New Roman" w:cs="Times New Roman"/>
          <w:b/>
          <w:sz w:val="27"/>
          <w:szCs w:val="27"/>
        </w:rPr>
        <w:t xml:space="preserve">ипального района </w:t>
      </w:r>
      <w:r w:rsidR="006F1108" w:rsidRPr="00922222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6F1108" w:rsidRPr="00922222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6F1108" w:rsidRPr="00922222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922222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316434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="006F1108" w:rsidRPr="00922222">
        <w:rPr>
          <w:rFonts w:ascii="Times New Roman" w:eastAsia="Times New Roman" w:hAnsi="Times New Roman" w:cs="Times New Roman"/>
          <w:b/>
          <w:sz w:val="27"/>
          <w:szCs w:val="27"/>
        </w:rPr>
        <w:t xml:space="preserve">А.А. </w:t>
      </w:r>
      <w:proofErr w:type="spellStart"/>
      <w:r w:rsidR="006F1108" w:rsidRPr="00922222">
        <w:rPr>
          <w:rFonts w:ascii="Times New Roman" w:eastAsia="Times New Roman" w:hAnsi="Times New Roman" w:cs="Times New Roman"/>
          <w:b/>
          <w:sz w:val="27"/>
          <w:szCs w:val="27"/>
        </w:rPr>
        <w:t>Цуприков</w:t>
      </w:r>
      <w:proofErr w:type="spellEnd"/>
      <w:r w:rsidRPr="00922222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B3689A" w:rsidRDefault="00B3689A" w:rsidP="00D74445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</w:p>
    <w:p w:rsidR="00B3689A" w:rsidRDefault="00B3689A" w:rsidP="00D74445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</w:p>
    <w:p w:rsidR="00B3689A" w:rsidRDefault="00B3689A" w:rsidP="00D74445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</w:p>
    <w:p w:rsidR="00922222" w:rsidRDefault="00D74445" w:rsidP="00D74445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брания Пугачевского муниципального </w:t>
      </w:r>
    </w:p>
    <w:p w:rsidR="00922222" w:rsidRDefault="00D74445" w:rsidP="00D74445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района Сара</w:t>
      </w:r>
      <w:r w:rsidR="00922222">
        <w:rPr>
          <w:rFonts w:ascii="Times New Roman" w:hAnsi="Times New Roman" w:cs="Times New Roman"/>
          <w:sz w:val="28"/>
          <w:szCs w:val="28"/>
        </w:rPr>
        <w:t xml:space="preserve">товской области </w:t>
      </w:r>
    </w:p>
    <w:p w:rsidR="003C151C" w:rsidRPr="00922222" w:rsidRDefault="00922222" w:rsidP="00D74445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мая 2022 года № 26</w:t>
      </w:r>
    </w:p>
    <w:p w:rsidR="00D74445" w:rsidRPr="00922222" w:rsidRDefault="00D74445" w:rsidP="00D74445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</w:p>
    <w:p w:rsidR="00D74445" w:rsidRPr="00922222" w:rsidRDefault="00D74445" w:rsidP="00D74445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«Приложение к решению Собрания Пугачевского муниципального района Саратовской области от 26 февраля 2010 года № 457</w:t>
      </w:r>
    </w:p>
    <w:p w:rsidR="002F706D" w:rsidRPr="00922222" w:rsidRDefault="002F706D" w:rsidP="00D7444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74445" w:rsidRPr="00922222" w:rsidRDefault="00D74445" w:rsidP="00D7444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22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74445" w:rsidRPr="00922222" w:rsidRDefault="00D74445" w:rsidP="00D7444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222">
        <w:rPr>
          <w:rFonts w:ascii="Times New Roman" w:hAnsi="Times New Roman" w:cs="Times New Roman"/>
          <w:b/>
          <w:sz w:val="28"/>
          <w:szCs w:val="28"/>
        </w:rPr>
        <w:t>о финансовом управлении администрации</w:t>
      </w:r>
      <w:r w:rsidR="009222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445" w:rsidRPr="00922222" w:rsidRDefault="00D74445" w:rsidP="00D7444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222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2F706D" w:rsidRPr="00922222" w:rsidRDefault="002F706D" w:rsidP="002F706D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2F706D" w:rsidRPr="00922222" w:rsidRDefault="002F706D" w:rsidP="00FF5BF7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F5BF7" w:rsidRPr="00922222" w:rsidRDefault="00FF5BF7" w:rsidP="002F706D">
      <w:pPr>
        <w:pStyle w:val="ConsPlusNormal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06D" w:rsidRPr="00922222" w:rsidRDefault="00922222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Пугачевского муниципального района Саратовской области (далее – финансовое управление) является финансовым отраслевым </w:t>
      </w:r>
      <w:r w:rsidR="00011D0E" w:rsidRPr="00922222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2F706D" w:rsidRPr="00922222">
        <w:rPr>
          <w:rFonts w:ascii="Times New Roman" w:hAnsi="Times New Roman" w:cs="Times New Roman"/>
          <w:sz w:val="28"/>
          <w:szCs w:val="28"/>
        </w:rPr>
        <w:t>(структурным подразделением) администрации Пугачевского муниципального района</w:t>
      </w:r>
      <w:r w:rsidR="00142748" w:rsidRPr="00922222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E47C41" w:rsidRPr="00922222"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 w:rsidR="002F706D" w:rsidRPr="00922222">
        <w:rPr>
          <w:rFonts w:ascii="Times New Roman" w:hAnsi="Times New Roman" w:cs="Times New Roman"/>
          <w:sz w:val="28"/>
          <w:szCs w:val="28"/>
        </w:rPr>
        <w:t>, наделенн</w:t>
      </w:r>
      <w:r w:rsidR="00011D0E" w:rsidRPr="00922222">
        <w:rPr>
          <w:rFonts w:ascii="Times New Roman" w:hAnsi="Times New Roman" w:cs="Times New Roman"/>
          <w:sz w:val="28"/>
          <w:szCs w:val="28"/>
        </w:rPr>
        <w:t>ым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 полномочиями и осуществляющим функции в </w:t>
      </w:r>
      <w:r w:rsidR="00011D0E" w:rsidRPr="00922222">
        <w:rPr>
          <w:rFonts w:ascii="Times New Roman" w:hAnsi="Times New Roman" w:cs="Times New Roman"/>
          <w:sz w:val="28"/>
          <w:szCs w:val="28"/>
        </w:rPr>
        <w:t xml:space="preserve">сферах деятельности, </w:t>
      </w:r>
      <w:r w:rsidR="002F706D" w:rsidRPr="00922222">
        <w:rPr>
          <w:rFonts w:ascii="Times New Roman" w:hAnsi="Times New Roman" w:cs="Times New Roman"/>
          <w:sz w:val="28"/>
          <w:szCs w:val="28"/>
        </w:rPr>
        <w:t>установленных настоящим Положением</w:t>
      </w:r>
      <w:r w:rsidR="00011D0E" w:rsidRPr="00922222">
        <w:rPr>
          <w:rFonts w:ascii="Times New Roman" w:hAnsi="Times New Roman" w:cs="Times New Roman"/>
          <w:sz w:val="28"/>
          <w:szCs w:val="28"/>
        </w:rPr>
        <w:t>,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 а также осуществляющим в пределах своей компетенции координацию и контроль деятельности в этих сферах иных органов, организаций, предприятий и органов местного самоуправления</w:t>
      </w:r>
      <w:r w:rsidR="00142748" w:rsidRPr="009222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706D" w:rsidRPr="00922222" w:rsidRDefault="00922222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Финансовое управление в своей деятельности руководствуется </w:t>
      </w:r>
      <w:hyperlink r:id="rId7" w:history="1">
        <w:r w:rsidR="002F706D" w:rsidRPr="0092222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210AF6" w:rsidRPr="00922222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финансов Российской Федерации, законами Саратовской области, правовыми актами Губернатора Саратовской области, Правительства области и Саратовской областной Думы, нормативными правовыми актами органов местного самоуправления района, Уставом </w:t>
      </w:r>
      <w:r w:rsidR="00AB5E7B" w:rsidRPr="00922222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</w:t>
      </w:r>
      <w:r w:rsidR="002F706D" w:rsidRPr="00922222">
        <w:rPr>
          <w:rFonts w:ascii="Times New Roman" w:hAnsi="Times New Roman" w:cs="Times New Roman"/>
          <w:sz w:val="28"/>
          <w:szCs w:val="28"/>
        </w:rPr>
        <w:t>района</w:t>
      </w:r>
      <w:r w:rsidR="00E47C41" w:rsidRPr="00922222">
        <w:rPr>
          <w:rFonts w:ascii="Times New Roman" w:hAnsi="Times New Roman" w:cs="Times New Roman"/>
          <w:sz w:val="28"/>
          <w:szCs w:val="28"/>
        </w:rPr>
        <w:t xml:space="preserve"> Саратовской области (далее – Устав</w:t>
      </w:r>
      <w:proofErr w:type="gramEnd"/>
      <w:r w:rsidR="00E47C41" w:rsidRPr="00922222">
        <w:rPr>
          <w:rFonts w:ascii="Times New Roman" w:hAnsi="Times New Roman" w:cs="Times New Roman"/>
          <w:sz w:val="28"/>
          <w:szCs w:val="28"/>
        </w:rPr>
        <w:t xml:space="preserve"> района)</w:t>
      </w:r>
      <w:r w:rsidR="002F706D" w:rsidRPr="00922222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2F706D" w:rsidRPr="00922222" w:rsidRDefault="00922222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706D" w:rsidRPr="00922222">
        <w:rPr>
          <w:rFonts w:ascii="Times New Roman" w:hAnsi="Times New Roman" w:cs="Times New Roman"/>
          <w:sz w:val="28"/>
          <w:szCs w:val="28"/>
        </w:rPr>
        <w:t>Деятельность финансового управления основывается на принципах законности, гуманизма, уважения прав человека, гласности, делового взаимодействия с другими органами муниципальной власти, органами местного самоуправления, организациями и гражданами в пределах своей компетенции в установленном законодательством порядке.</w:t>
      </w:r>
    </w:p>
    <w:p w:rsidR="002F706D" w:rsidRPr="00922222" w:rsidRDefault="00922222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Финансирование расходов на содержание финансового управления осуществляется за счет средств </w:t>
      </w:r>
      <w:r w:rsidR="00C37179" w:rsidRPr="00922222">
        <w:rPr>
          <w:rFonts w:ascii="Times New Roman" w:hAnsi="Times New Roman" w:cs="Times New Roman"/>
          <w:sz w:val="28"/>
          <w:szCs w:val="28"/>
        </w:rPr>
        <w:t>бюджета Пугачевского муниципального района</w:t>
      </w:r>
      <w:r w:rsidR="008F1BE6" w:rsidRPr="00922222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C37179" w:rsidRPr="00922222">
        <w:rPr>
          <w:rFonts w:ascii="Times New Roman" w:hAnsi="Times New Roman" w:cs="Times New Roman"/>
          <w:sz w:val="28"/>
          <w:szCs w:val="28"/>
        </w:rPr>
        <w:t xml:space="preserve"> (далее – местного бюджета, бюджета района).</w:t>
      </w:r>
    </w:p>
    <w:p w:rsidR="002F706D" w:rsidRPr="00922222" w:rsidRDefault="00922222" w:rsidP="002F70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Полное наименование финансового управления: Финансовое управление администрации Пугачевского муниципального района Саратовской области. </w:t>
      </w:r>
    </w:p>
    <w:p w:rsidR="002F706D" w:rsidRPr="00922222" w:rsidRDefault="004B33AC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6</w:t>
      </w:r>
      <w:r w:rsidR="00922222">
        <w:rPr>
          <w:rFonts w:ascii="Times New Roman" w:hAnsi="Times New Roman" w:cs="Times New Roman"/>
          <w:sz w:val="28"/>
          <w:szCs w:val="28"/>
        </w:rPr>
        <w:t>.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Юридический адрес финансового управления: 413720, Саратовская область, г. Пугачев, </w:t>
      </w:r>
      <w:proofErr w:type="spellStart"/>
      <w:r w:rsidR="002F706D" w:rsidRPr="0092222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F706D" w:rsidRPr="0092222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2F706D" w:rsidRPr="00922222">
        <w:rPr>
          <w:rFonts w:ascii="Times New Roman" w:hAnsi="Times New Roman" w:cs="Times New Roman"/>
          <w:sz w:val="28"/>
          <w:szCs w:val="28"/>
        </w:rPr>
        <w:t>опорковская</w:t>
      </w:r>
      <w:proofErr w:type="spellEnd"/>
      <w:r w:rsidR="002F706D" w:rsidRPr="00922222">
        <w:rPr>
          <w:rFonts w:ascii="Times New Roman" w:hAnsi="Times New Roman" w:cs="Times New Roman"/>
          <w:sz w:val="28"/>
          <w:szCs w:val="28"/>
        </w:rPr>
        <w:t>, д.17.</w:t>
      </w:r>
    </w:p>
    <w:p w:rsidR="002F706D" w:rsidRPr="00922222" w:rsidRDefault="004B33AC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7</w:t>
      </w:r>
      <w:r w:rsidR="00922222">
        <w:rPr>
          <w:rFonts w:ascii="Times New Roman" w:hAnsi="Times New Roman" w:cs="Times New Roman"/>
          <w:sz w:val="28"/>
          <w:szCs w:val="28"/>
        </w:rPr>
        <w:t>.</w:t>
      </w:r>
      <w:r w:rsidR="002F706D" w:rsidRPr="00922222">
        <w:rPr>
          <w:rFonts w:ascii="Times New Roman" w:hAnsi="Times New Roman" w:cs="Times New Roman"/>
          <w:sz w:val="28"/>
          <w:szCs w:val="28"/>
        </w:rPr>
        <w:t>Финансовое управление обладает правами юридического лица, имеет самостоятельный баланс, печать с изображением герба района, штампы и бланки со своим наименованием, вправе открывать лицевые и иные счета в территориальных органах Федерального казначейства.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706D" w:rsidRPr="00922222" w:rsidRDefault="002F706D" w:rsidP="00FF5BF7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II. Полномочия финансового управления</w:t>
      </w:r>
    </w:p>
    <w:p w:rsidR="002F706D" w:rsidRPr="00922222" w:rsidRDefault="004B33AC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8</w:t>
      </w:r>
      <w:r w:rsidR="00922222">
        <w:rPr>
          <w:rFonts w:ascii="Times New Roman" w:hAnsi="Times New Roman" w:cs="Times New Roman"/>
          <w:sz w:val="28"/>
          <w:szCs w:val="28"/>
        </w:rPr>
        <w:t>.</w:t>
      </w:r>
      <w:r w:rsidR="002F706D" w:rsidRPr="00922222">
        <w:rPr>
          <w:rFonts w:ascii="Times New Roman" w:hAnsi="Times New Roman" w:cs="Times New Roman"/>
          <w:sz w:val="28"/>
          <w:szCs w:val="28"/>
        </w:rPr>
        <w:t>Финансовое управление осуществляет следующие полномочия:</w:t>
      </w:r>
    </w:p>
    <w:p w:rsidR="002F706D" w:rsidRPr="00922222" w:rsidRDefault="004B33AC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8</w:t>
      </w:r>
      <w:r w:rsidR="002F706D" w:rsidRPr="00922222">
        <w:rPr>
          <w:rFonts w:ascii="Times New Roman" w:hAnsi="Times New Roman" w:cs="Times New Roman"/>
          <w:sz w:val="28"/>
          <w:szCs w:val="28"/>
        </w:rPr>
        <w:t>.1. В сфере бюджетного планирования:</w:t>
      </w:r>
    </w:p>
    <w:p w:rsidR="005F5C41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1) получает в установленном порядке от органов исполнительной власти области, органов местного самоуправления материалы, необходимые для составления проекта бюджета района; 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2) организует составление и непосредственно составляет проект бюджета района, предоставл</w:t>
      </w:r>
      <w:r w:rsidR="005F5C41" w:rsidRPr="00922222">
        <w:rPr>
          <w:rFonts w:ascii="Times New Roman" w:hAnsi="Times New Roman" w:cs="Times New Roman"/>
          <w:sz w:val="28"/>
          <w:szCs w:val="28"/>
        </w:rPr>
        <w:t>яет его в администрацию района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3) разрабатывает прогноз основных параметров консолидированного бюджета района; 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4) разрабатывает проект бюджетного прогноза (проект изменений бюджетного прогноза) района на долгосрочный период; 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5) разрабатывает и представляет в администрацию района основные направления бюджетной политики и основные направления налоговой политики района; 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6) </w:t>
      </w:r>
      <w:r w:rsidR="00085297" w:rsidRPr="0092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реестр расходных обязательств Пугачевского муниципального района Саратовской области,</w:t>
      </w:r>
      <w:r w:rsidR="0092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297" w:rsidRPr="0092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города Пугачева Саратовской области, свод </w:t>
      </w:r>
      <w:proofErr w:type="gramStart"/>
      <w:r w:rsidR="00085297" w:rsidRPr="0092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ов</w:t>
      </w:r>
      <w:r w:rsidR="0092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297" w:rsidRPr="0092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ных обязательств сельских муниципальных образований Пугачевского муниципального района Саратовской области</w:t>
      </w:r>
      <w:proofErr w:type="gramEnd"/>
      <w:r w:rsidRPr="009222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7) разрабатывает проекты решений о бюджете района, об исполнении</w:t>
      </w:r>
      <w:r w:rsidR="00922222">
        <w:rPr>
          <w:rFonts w:ascii="Times New Roman" w:hAnsi="Times New Roman" w:cs="Times New Roman"/>
          <w:sz w:val="28"/>
          <w:szCs w:val="28"/>
        </w:rPr>
        <w:t xml:space="preserve"> </w:t>
      </w:r>
      <w:r w:rsidRPr="00922222">
        <w:rPr>
          <w:rFonts w:ascii="Times New Roman" w:hAnsi="Times New Roman" w:cs="Times New Roman"/>
          <w:sz w:val="28"/>
          <w:szCs w:val="28"/>
        </w:rPr>
        <w:t xml:space="preserve">бюджета района, а также подготавливает необходимые документы и материалы к ним для внесения их в установленном порядке на рассмотрение Собрания </w:t>
      </w:r>
      <w:r w:rsidR="00157ADB" w:rsidRPr="00922222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(далее – Собрание </w:t>
      </w:r>
      <w:r w:rsidRPr="00922222">
        <w:rPr>
          <w:rFonts w:ascii="Times New Roman" w:hAnsi="Times New Roman" w:cs="Times New Roman"/>
          <w:sz w:val="28"/>
          <w:szCs w:val="28"/>
        </w:rPr>
        <w:t>района</w:t>
      </w:r>
      <w:r w:rsidR="00157ADB" w:rsidRPr="00922222">
        <w:rPr>
          <w:rFonts w:ascii="Times New Roman" w:hAnsi="Times New Roman" w:cs="Times New Roman"/>
          <w:sz w:val="28"/>
          <w:szCs w:val="28"/>
        </w:rPr>
        <w:t>)</w:t>
      </w:r>
      <w:r w:rsidRPr="009222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8) устанавливает порядок и методику планирования бюджетных ассигнований; 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9) устанавливает, детализирует и определяет порядок применения бюджетной классификации Российской Федерации в части, относящейся к районному бюджету;</w:t>
      </w:r>
      <w:r w:rsidRPr="00922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10)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 </w:t>
      </w:r>
    </w:p>
    <w:p w:rsidR="002F706D" w:rsidRPr="00922222" w:rsidRDefault="002F706D" w:rsidP="002F70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22">
        <w:rPr>
          <w:rFonts w:ascii="Times New Roman" w:hAnsi="Times New Roman" w:cs="Times New Roman"/>
          <w:sz w:val="28"/>
          <w:szCs w:val="28"/>
        </w:rPr>
        <w:t>11) устанавливает перечень и коды целевых статей расходов</w:t>
      </w:r>
      <w:r w:rsidR="00922222">
        <w:rPr>
          <w:rFonts w:ascii="Times New Roman" w:hAnsi="Times New Roman" w:cs="Times New Roman"/>
          <w:sz w:val="28"/>
          <w:szCs w:val="28"/>
        </w:rPr>
        <w:t xml:space="preserve"> </w:t>
      </w:r>
      <w:r w:rsidRPr="00922222">
        <w:rPr>
          <w:rFonts w:ascii="Times New Roman" w:hAnsi="Times New Roman" w:cs="Times New Roman"/>
          <w:sz w:val="28"/>
          <w:szCs w:val="28"/>
        </w:rPr>
        <w:t xml:space="preserve">бюджета района (за исключением расходов бюджета, осуществляемых за счет </w:t>
      </w:r>
      <w:r w:rsidRPr="00922222">
        <w:rPr>
          <w:rFonts w:ascii="Times New Roman" w:hAnsi="Times New Roman" w:cs="Times New Roman"/>
          <w:sz w:val="28"/>
          <w:szCs w:val="28"/>
        </w:rPr>
        <w:lastRenderedPageBreak/>
        <w:t>межбюджетных субсидий, субвенций и иных межбюджетных трансфертов, имеющих целевое назначение, перечень и коды целевых статей которых установлены финансовым органом, осуществляющим составление и организацию исполнения бюджета, из которого предоставляются указанные межбюджетные субсидии, субвенции и иные межбюджетные трансфер</w:t>
      </w:r>
      <w:r w:rsidR="00167802" w:rsidRPr="00922222">
        <w:rPr>
          <w:rFonts w:ascii="Times New Roman" w:hAnsi="Times New Roman" w:cs="Times New Roman"/>
          <w:sz w:val="28"/>
          <w:szCs w:val="28"/>
        </w:rPr>
        <w:t>ты, имеющие целевое назначение).</w:t>
      </w:r>
      <w:r w:rsidRPr="00922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F706D" w:rsidRPr="00922222" w:rsidRDefault="004B33AC" w:rsidP="002F70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8</w:t>
      </w:r>
      <w:r w:rsidR="002F706D" w:rsidRPr="00922222">
        <w:rPr>
          <w:rFonts w:ascii="Times New Roman" w:hAnsi="Times New Roman" w:cs="Times New Roman"/>
          <w:sz w:val="28"/>
          <w:szCs w:val="28"/>
        </w:rPr>
        <w:t>.2. В сфере исполнения бюджета: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) организует исполнение бюджета района;</w:t>
      </w:r>
      <w:r w:rsidR="00922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2) устанавливает порядок исполнения районного бюджета по расходам и по источникам финансирования дефицита бюджета района с соблюдением требований Бюджетного кодекса Российской Федерации; </w:t>
      </w:r>
    </w:p>
    <w:p w:rsidR="002F706D" w:rsidRPr="00922222" w:rsidRDefault="002F706D" w:rsidP="002F70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3)</w:t>
      </w:r>
      <w:r w:rsidR="00922222">
        <w:rPr>
          <w:rFonts w:ascii="Times New Roman" w:hAnsi="Times New Roman" w:cs="Times New Roman"/>
          <w:sz w:val="28"/>
          <w:szCs w:val="28"/>
        </w:rPr>
        <w:t xml:space="preserve"> </w:t>
      </w:r>
      <w:r w:rsidRPr="00922222">
        <w:rPr>
          <w:rFonts w:ascii="Times New Roman" w:hAnsi="Times New Roman" w:cs="Times New Roman"/>
          <w:sz w:val="28"/>
          <w:szCs w:val="28"/>
        </w:rPr>
        <w:t>обеспечивает включение, исключение и внесение изменений в реестр участников бюджетного процесса, а также юридических лиц, не являющихся участниками бюджетного процесса, в государственной интегрированной информационной системе упра</w:t>
      </w:r>
      <w:r w:rsidR="00316434"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</w:t>
      </w:r>
      <w:r w:rsidRPr="009222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5C41" w:rsidRPr="00922222" w:rsidRDefault="005F5C41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4</w:t>
      </w:r>
      <w:r w:rsidR="002F706D" w:rsidRPr="00922222">
        <w:rPr>
          <w:rFonts w:ascii="Times New Roman" w:hAnsi="Times New Roman" w:cs="Times New Roman"/>
          <w:sz w:val="28"/>
          <w:szCs w:val="28"/>
        </w:rPr>
        <w:t>) устанавливает порядок составления и ведения сводной бюджетной росписи</w:t>
      </w:r>
      <w:r w:rsidR="00922222">
        <w:rPr>
          <w:rFonts w:ascii="Times New Roman" w:hAnsi="Times New Roman" w:cs="Times New Roman"/>
          <w:sz w:val="28"/>
          <w:szCs w:val="28"/>
        </w:rPr>
        <w:t xml:space="preserve"> 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бюджета района, бюджетных росписей главных распорядителей (распорядителей) средств бюджета района; </w:t>
      </w:r>
    </w:p>
    <w:p w:rsidR="002F706D" w:rsidRPr="00922222" w:rsidRDefault="005F5C41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5</w:t>
      </w:r>
      <w:r w:rsidR="002F706D" w:rsidRPr="00922222">
        <w:rPr>
          <w:rFonts w:ascii="Times New Roman" w:hAnsi="Times New Roman" w:cs="Times New Roman"/>
          <w:sz w:val="28"/>
          <w:szCs w:val="28"/>
        </w:rPr>
        <w:t>) устанавливает порядок составления и ведения кассового плана, а также состав и сроки представления главными распорядителями средств бюджета района, главными администраторами доходов</w:t>
      </w:r>
      <w:r w:rsidR="00922222">
        <w:rPr>
          <w:rFonts w:ascii="Times New Roman" w:hAnsi="Times New Roman" w:cs="Times New Roman"/>
          <w:sz w:val="28"/>
          <w:szCs w:val="28"/>
        </w:rPr>
        <w:t xml:space="preserve"> 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бюджета района, главными администраторами </w:t>
      </w:r>
      <w:proofErr w:type="gramStart"/>
      <w:r w:rsidR="002F706D" w:rsidRPr="00922222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района</w:t>
      </w:r>
      <w:proofErr w:type="gramEnd"/>
      <w:r w:rsidR="002F706D" w:rsidRPr="00922222">
        <w:rPr>
          <w:rFonts w:ascii="Times New Roman" w:hAnsi="Times New Roman" w:cs="Times New Roman"/>
          <w:sz w:val="28"/>
          <w:szCs w:val="28"/>
        </w:rPr>
        <w:t xml:space="preserve"> сведений, необходимых для составления и ведения кассового плана; </w:t>
      </w:r>
    </w:p>
    <w:p w:rsidR="002F706D" w:rsidRPr="00922222" w:rsidRDefault="005F5C41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6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) составляет и ведет сводную бюджетную роспись бюджета района и кассовый план; </w:t>
      </w:r>
    </w:p>
    <w:p w:rsidR="002F706D" w:rsidRPr="00922222" w:rsidRDefault="005F5C41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7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) утверждает лимиты бюджетных обязательств по главным распорядителям средств бюджета района; </w:t>
      </w:r>
    </w:p>
    <w:p w:rsidR="005F5C41" w:rsidRPr="00922222" w:rsidRDefault="005F5C41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8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) доводит до главных распорядителей средств бюджета района и главных администраторов </w:t>
      </w:r>
      <w:proofErr w:type="gramStart"/>
      <w:r w:rsidR="002F706D" w:rsidRPr="00922222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района</w:t>
      </w:r>
      <w:proofErr w:type="gramEnd"/>
      <w:r w:rsidR="002F706D" w:rsidRPr="00922222">
        <w:rPr>
          <w:rFonts w:ascii="Times New Roman" w:hAnsi="Times New Roman" w:cs="Times New Roman"/>
          <w:sz w:val="28"/>
          <w:szCs w:val="28"/>
        </w:rPr>
        <w:t xml:space="preserve"> утвержденные показатели сводной бюджетной росписи бюджета района, кассового плана и лимитов бюджетных обязательств бюджета района, а также их изменений в текущем финансовом году; </w:t>
      </w:r>
    </w:p>
    <w:p w:rsidR="002F706D" w:rsidRPr="00922222" w:rsidRDefault="005F5C41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9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) устанавливает случаи и порядок утверждения и доведения до главных распорядителей и получателей </w:t>
      </w:r>
      <w:proofErr w:type="gramStart"/>
      <w:r w:rsidR="002F706D" w:rsidRPr="00922222">
        <w:rPr>
          <w:rFonts w:ascii="Times New Roman" w:hAnsi="Times New Roman" w:cs="Times New Roman"/>
          <w:sz w:val="28"/>
          <w:szCs w:val="28"/>
        </w:rPr>
        <w:t>средств бюджета района предельного объема оплаты денежных обязательств</w:t>
      </w:r>
      <w:proofErr w:type="gramEnd"/>
      <w:r w:rsidR="002F706D" w:rsidRPr="00922222">
        <w:rPr>
          <w:rFonts w:ascii="Times New Roman" w:hAnsi="Times New Roman" w:cs="Times New Roman"/>
          <w:sz w:val="28"/>
          <w:szCs w:val="28"/>
        </w:rPr>
        <w:t xml:space="preserve"> в соответствующем периоде текущего финансового года (предельных объемов финансирования), устанавливает предельные объемы финансирования;</w:t>
      </w:r>
      <w:r w:rsidR="002F706D" w:rsidRPr="00922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5F5C41" w:rsidRPr="00922222">
        <w:rPr>
          <w:rFonts w:ascii="Times New Roman" w:hAnsi="Times New Roman" w:cs="Times New Roman"/>
          <w:sz w:val="28"/>
          <w:szCs w:val="28"/>
        </w:rPr>
        <w:t>0</w:t>
      </w:r>
      <w:r w:rsidRPr="00922222">
        <w:rPr>
          <w:rFonts w:ascii="Times New Roman" w:hAnsi="Times New Roman" w:cs="Times New Roman"/>
          <w:sz w:val="28"/>
          <w:szCs w:val="28"/>
        </w:rPr>
        <w:t>) ведет учет бюджетных обязательств, главных распорядителей и получателей средств местного бюджета, подлежащих исполнению за счет средств местного бюджета, в установленном порядке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5F5C41" w:rsidRPr="00922222">
        <w:rPr>
          <w:rFonts w:ascii="Times New Roman" w:hAnsi="Times New Roman" w:cs="Times New Roman"/>
          <w:sz w:val="28"/>
          <w:szCs w:val="28"/>
        </w:rPr>
        <w:t>1</w:t>
      </w:r>
      <w:r w:rsidRPr="00922222">
        <w:rPr>
          <w:rFonts w:ascii="Times New Roman" w:hAnsi="Times New Roman" w:cs="Times New Roman"/>
          <w:sz w:val="28"/>
          <w:szCs w:val="28"/>
        </w:rPr>
        <w:t xml:space="preserve">) осуществляет операционно-кассовое обслуживание получателей средств бюджета района, главных администраторов </w:t>
      </w:r>
      <w:proofErr w:type="gramStart"/>
      <w:r w:rsidRPr="00922222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Pr="00922222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бюджета района</w:t>
      </w:r>
      <w:proofErr w:type="gramEnd"/>
      <w:r w:rsidRPr="00922222">
        <w:rPr>
          <w:rFonts w:ascii="Times New Roman" w:hAnsi="Times New Roman" w:cs="Times New Roman"/>
          <w:sz w:val="28"/>
          <w:szCs w:val="28"/>
        </w:rPr>
        <w:t xml:space="preserve"> и муниципальных автономных и бюджетных учреждений, лицевые счета которых открыты в финансовом управлении; </w:t>
      </w:r>
    </w:p>
    <w:p w:rsidR="002F706D" w:rsidRPr="00922222" w:rsidRDefault="002F706D" w:rsidP="002F70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5F5C41" w:rsidRPr="00922222">
        <w:rPr>
          <w:rFonts w:ascii="Times New Roman" w:hAnsi="Times New Roman" w:cs="Times New Roman"/>
          <w:sz w:val="28"/>
          <w:szCs w:val="28"/>
        </w:rPr>
        <w:t>2</w:t>
      </w:r>
      <w:r w:rsidRPr="00922222">
        <w:rPr>
          <w:rFonts w:ascii="Times New Roman" w:hAnsi="Times New Roman" w:cs="Times New Roman"/>
          <w:sz w:val="28"/>
          <w:szCs w:val="28"/>
        </w:rPr>
        <w:t xml:space="preserve">) открывает и ведет лицевые счета участников бюджетного процесса: главных распорядителей и получателей средств бюджета района и </w:t>
      </w:r>
      <w:proofErr w:type="spellStart"/>
      <w:r w:rsidRPr="00922222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922222">
        <w:rPr>
          <w:rFonts w:ascii="Times New Roman" w:hAnsi="Times New Roman" w:cs="Times New Roman"/>
          <w:sz w:val="28"/>
          <w:szCs w:val="28"/>
        </w:rPr>
        <w:t xml:space="preserve"> бюджетного процесса: бюджетных, автономных учреждений и иных юридических лиц в установленном им порядке; 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F5C41"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уществляет полномочия главного администратора доходов бюджета района, главного администратора </w:t>
      </w:r>
      <w:proofErr w:type="gramStart"/>
      <w:r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 финанси</w:t>
      </w:r>
      <w:r w:rsidR="00C36ECB"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t>рования дефицита бюджета района</w:t>
      </w:r>
      <w:proofErr w:type="gramEnd"/>
      <w:r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85492E"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DC0145"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85492E"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CE6"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угачевского муниципального района Саратовской области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F5C41"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t>) координирует деятельность главных администраторов доходов бюджета района по администрированию отдельных видов доходов бюджета района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5F5C41" w:rsidRPr="00922222">
        <w:rPr>
          <w:rFonts w:ascii="Times New Roman" w:hAnsi="Times New Roman" w:cs="Times New Roman"/>
          <w:sz w:val="28"/>
          <w:szCs w:val="28"/>
        </w:rPr>
        <w:t>5</w:t>
      </w:r>
      <w:r w:rsidRPr="00922222">
        <w:rPr>
          <w:rFonts w:ascii="Times New Roman" w:hAnsi="Times New Roman" w:cs="Times New Roman"/>
          <w:sz w:val="28"/>
          <w:szCs w:val="28"/>
        </w:rPr>
        <w:t>) взаимодействует в пределах своей компетенции с территориальными органами исполнительной власти области, другими органами исполнительной власти района и органами местного самоуправления, на которые возложена ответственность за обеспечение своевременного поступления налогов и других обязательных платежей и поступлений в бюджетную систему Российской Федерации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5F5C41" w:rsidRPr="00922222">
        <w:rPr>
          <w:rFonts w:ascii="Times New Roman" w:hAnsi="Times New Roman" w:cs="Times New Roman"/>
          <w:sz w:val="28"/>
          <w:szCs w:val="28"/>
        </w:rPr>
        <w:t>6</w:t>
      </w:r>
      <w:r w:rsidRPr="00922222">
        <w:rPr>
          <w:rFonts w:ascii="Times New Roman" w:hAnsi="Times New Roman" w:cs="Times New Roman"/>
          <w:sz w:val="28"/>
          <w:szCs w:val="28"/>
        </w:rPr>
        <w:t>) осуществляет предоставление бюджетам поселений бюджетных кредитов на цели и в пределах бюджетных ассигнований, утвержденных решением Собрания района о бюджете района;</w:t>
      </w:r>
    </w:p>
    <w:p w:rsidR="002F706D" w:rsidRPr="00922222" w:rsidRDefault="002F706D" w:rsidP="002F70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5F5C41" w:rsidRPr="00922222">
        <w:rPr>
          <w:rFonts w:ascii="Times New Roman" w:hAnsi="Times New Roman" w:cs="Times New Roman"/>
          <w:sz w:val="28"/>
          <w:szCs w:val="28"/>
        </w:rPr>
        <w:t>7</w:t>
      </w:r>
      <w:r w:rsidRPr="00922222">
        <w:rPr>
          <w:rFonts w:ascii="Times New Roman" w:hAnsi="Times New Roman" w:cs="Times New Roman"/>
          <w:sz w:val="28"/>
          <w:szCs w:val="28"/>
        </w:rPr>
        <w:t xml:space="preserve">) осуществляет в установленном им порядке оценку надежности (ликвидности) банковской гарантии, поручительства, </w:t>
      </w:r>
      <w:proofErr w:type="gramStart"/>
      <w:r w:rsidRPr="00922222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922222">
        <w:rPr>
          <w:rFonts w:ascii="Times New Roman" w:hAnsi="Times New Roman" w:cs="Times New Roman"/>
          <w:sz w:val="28"/>
          <w:szCs w:val="28"/>
        </w:rPr>
        <w:t xml:space="preserve"> в качестве обеспечения по бюджетному кредиту; </w:t>
      </w:r>
    </w:p>
    <w:p w:rsidR="005F5C41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5F5C41" w:rsidRPr="00922222">
        <w:rPr>
          <w:rFonts w:ascii="Times New Roman" w:hAnsi="Times New Roman" w:cs="Times New Roman"/>
          <w:sz w:val="28"/>
          <w:szCs w:val="28"/>
        </w:rPr>
        <w:t>8</w:t>
      </w:r>
      <w:r w:rsidRPr="00922222">
        <w:rPr>
          <w:rFonts w:ascii="Times New Roman" w:hAnsi="Times New Roman" w:cs="Times New Roman"/>
          <w:sz w:val="28"/>
          <w:szCs w:val="28"/>
        </w:rPr>
        <w:t xml:space="preserve">)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предоставленных бюджетам поселений за счет средств бюджета района, включая проценты, штрафы и пени; </w:t>
      </w:r>
    </w:p>
    <w:p w:rsidR="002F706D" w:rsidRPr="00922222" w:rsidRDefault="005F5C41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9</w:t>
      </w:r>
      <w:r w:rsidR="002F706D" w:rsidRPr="00922222">
        <w:rPr>
          <w:rFonts w:ascii="Times New Roman" w:hAnsi="Times New Roman" w:cs="Times New Roman"/>
          <w:sz w:val="28"/>
          <w:szCs w:val="28"/>
        </w:rPr>
        <w:t>) организует исполнение судебных актов по обращению взыскания на средства бюджета района в случаях и порядке, предусмотренных Бюджетным Кодексом Российской Федерации и Федеральным законом</w:t>
      </w:r>
      <w:r w:rsidR="00922222">
        <w:rPr>
          <w:rFonts w:ascii="Times New Roman" w:hAnsi="Times New Roman" w:cs="Times New Roman"/>
          <w:sz w:val="28"/>
          <w:szCs w:val="28"/>
        </w:rPr>
        <w:t xml:space="preserve"> </w:t>
      </w:r>
      <w:r w:rsidR="00316434">
        <w:rPr>
          <w:rFonts w:ascii="Times New Roman" w:hAnsi="Times New Roman" w:cs="Times New Roman"/>
          <w:sz w:val="28"/>
          <w:szCs w:val="28"/>
        </w:rPr>
        <w:t>от 8 мая 2010 года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 № 83-ФЗ «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»; 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2</w:t>
      </w:r>
      <w:r w:rsidR="005F5C41" w:rsidRPr="00922222">
        <w:rPr>
          <w:rFonts w:ascii="Times New Roman" w:hAnsi="Times New Roman" w:cs="Times New Roman"/>
          <w:sz w:val="28"/>
          <w:szCs w:val="28"/>
        </w:rPr>
        <w:t>0</w:t>
      </w:r>
      <w:r w:rsidRPr="00922222">
        <w:rPr>
          <w:rFonts w:ascii="Times New Roman" w:hAnsi="Times New Roman" w:cs="Times New Roman"/>
          <w:sz w:val="28"/>
          <w:szCs w:val="28"/>
        </w:rPr>
        <w:t xml:space="preserve">) в предусмотренных законодательством случаях приостанавливает операции по лицевым счетам главных распорядителей, распорядителей и получателей средств бюджета района; 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2</w:t>
      </w:r>
      <w:r w:rsidR="005F5C41" w:rsidRPr="00922222">
        <w:rPr>
          <w:rFonts w:ascii="Times New Roman" w:hAnsi="Times New Roman" w:cs="Times New Roman"/>
          <w:sz w:val="28"/>
          <w:szCs w:val="28"/>
        </w:rPr>
        <w:t>1</w:t>
      </w:r>
      <w:r w:rsidRPr="00922222">
        <w:rPr>
          <w:rFonts w:ascii="Times New Roman" w:hAnsi="Times New Roman" w:cs="Times New Roman"/>
          <w:sz w:val="28"/>
          <w:szCs w:val="28"/>
        </w:rPr>
        <w:t xml:space="preserve">) согласовывает решения уполномоченных в соответствии с налоговым </w:t>
      </w:r>
      <w:hyperlink r:id="rId8" w:history="1">
        <w:r w:rsidRPr="00922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22222">
        <w:rPr>
          <w:rFonts w:ascii="Times New Roman" w:hAnsi="Times New Roman" w:cs="Times New Roman"/>
          <w:sz w:val="28"/>
          <w:szCs w:val="28"/>
        </w:rPr>
        <w:t xml:space="preserve"> Российской Федерации органов об изменении сроков уплаты налогов и сборов.</w:t>
      </w:r>
    </w:p>
    <w:p w:rsidR="002F706D" w:rsidRPr="00922222" w:rsidRDefault="004B33AC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8</w:t>
      </w:r>
      <w:r w:rsidR="002F706D" w:rsidRPr="00922222">
        <w:rPr>
          <w:rFonts w:ascii="Times New Roman" w:hAnsi="Times New Roman" w:cs="Times New Roman"/>
          <w:sz w:val="28"/>
          <w:szCs w:val="28"/>
        </w:rPr>
        <w:t>.3. В сфере финансового контроля, бюджетного учета и отчетности:</w:t>
      </w:r>
    </w:p>
    <w:p w:rsidR="002F706D" w:rsidRPr="00922222" w:rsidRDefault="005F5C41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2F706D"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t>) осуществляет полномочия по внутреннему муниципальному финансовому контролю, предусмотренные статьей 269.2 Бюджетного кодекса</w:t>
      </w:r>
      <w:r w:rsidR="00760A58"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4269"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администрацией района постановления о передаче указанных полномочий</w:t>
      </w:r>
      <w:r w:rsidR="002F706D" w:rsidRPr="009222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, формирование доходов и осуществление расходов бюджета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бюджета, муниципальных контрактов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922222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922222">
        <w:rPr>
          <w:rFonts w:ascii="Times New Roman" w:hAnsi="Times New Roman" w:cs="Times New Roman"/>
          <w:sz w:val="28"/>
          <w:szCs w:val="28"/>
        </w:rPr>
        <w:t xml:space="preserve"> из бюджета;</w:t>
      </w:r>
    </w:p>
    <w:p w:rsidR="002F706D" w:rsidRPr="00922222" w:rsidRDefault="005F5C41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2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) осуществляет внутренний муниципальный финансовый контроль в сфере закупок в соответствии с Федеральным законом </w:t>
      </w:r>
      <w:r w:rsidR="00167802" w:rsidRPr="00922222">
        <w:rPr>
          <w:rFonts w:ascii="Times New Roman" w:hAnsi="Times New Roman" w:cs="Times New Roman"/>
          <w:sz w:val="28"/>
          <w:szCs w:val="28"/>
        </w:rPr>
        <w:t xml:space="preserve">от </w:t>
      </w:r>
      <w:r w:rsidR="002F706D" w:rsidRPr="00922222">
        <w:rPr>
          <w:rFonts w:ascii="Times New Roman" w:hAnsi="Times New Roman" w:cs="Times New Roman"/>
          <w:sz w:val="28"/>
          <w:szCs w:val="28"/>
        </w:rPr>
        <w:t>5</w:t>
      </w:r>
      <w:r w:rsidR="00167802" w:rsidRPr="0092222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922222">
        <w:rPr>
          <w:rFonts w:ascii="Times New Roman" w:hAnsi="Times New Roman" w:cs="Times New Roman"/>
          <w:sz w:val="28"/>
          <w:szCs w:val="28"/>
        </w:rPr>
        <w:t>2013 года № 44-ФЗ «</w:t>
      </w:r>
      <w:r w:rsidR="002F706D" w:rsidRPr="0092222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22222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, Бюджетным </w:t>
      </w:r>
      <w:hyperlink r:id="rId9" w:history="1">
        <w:r w:rsidR="002F706D" w:rsidRPr="00922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F706D" w:rsidRPr="00922222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и нормативными правовыми актами Российской Федерации:</w:t>
      </w:r>
    </w:p>
    <w:p w:rsidR="002F706D" w:rsidRPr="00922222" w:rsidRDefault="002F706D" w:rsidP="002F70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за соблюдением правил нормирования в сфере закупок;</w:t>
      </w:r>
    </w:p>
    <w:p w:rsidR="002F706D" w:rsidRPr="00922222" w:rsidRDefault="002F706D" w:rsidP="002F70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22">
        <w:rPr>
          <w:rFonts w:ascii="Times New Roman" w:hAnsi="Times New Roman" w:cs="Times New Roman"/>
          <w:sz w:val="28"/>
          <w:szCs w:val="28"/>
        </w:rPr>
        <w:t>за определением и обоснованием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2F706D" w:rsidRPr="00922222" w:rsidRDefault="002F706D" w:rsidP="002F70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за соблюдение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2F706D" w:rsidRPr="00922222" w:rsidRDefault="002F706D" w:rsidP="002F70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за соответствием использования поставленного товара, выполненной работы (ее результата) или оказанной услуги целям осуществления закупки; </w:t>
      </w:r>
    </w:p>
    <w:p w:rsidR="002F706D" w:rsidRPr="00922222" w:rsidRDefault="002F706D" w:rsidP="002F70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3) осуществляет контроль в сфере закупок, предусмотренный пунктом 3 части 3 статьи Федерального закона от </w:t>
      </w:r>
      <w:r w:rsidR="004F542C" w:rsidRPr="00922222">
        <w:rPr>
          <w:rFonts w:ascii="Times New Roman" w:hAnsi="Times New Roman" w:cs="Times New Roman"/>
          <w:sz w:val="28"/>
          <w:szCs w:val="28"/>
        </w:rPr>
        <w:t xml:space="preserve">5 апреля 2013 </w:t>
      </w:r>
      <w:r w:rsidR="00922222">
        <w:rPr>
          <w:rFonts w:ascii="Times New Roman" w:hAnsi="Times New Roman" w:cs="Times New Roman"/>
          <w:sz w:val="28"/>
          <w:szCs w:val="28"/>
        </w:rPr>
        <w:t>года № 44-ФЗ «</w:t>
      </w:r>
      <w:r w:rsidRPr="00922222">
        <w:rPr>
          <w:rFonts w:ascii="Times New Roman" w:hAnsi="Times New Roman" w:cs="Times New Roman"/>
          <w:sz w:val="28"/>
          <w:szCs w:val="28"/>
        </w:rPr>
        <w:t xml:space="preserve">О </w:t>
      </w:r>
      <w:r w:rsidRPr="00922222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</w:t>
      </w:r>
      <w:r w:rsidR="00922222">
        <w:rPr>
          <w:rFonts w:ascii="Times New Roman" w:hAnsi="Times New Roman" w:cs="Times New Roman"/>
          <w:sz w:val="28"/>
          <w:szCs w:val="28"/>
        </w:rPr>
        <w:t xml:space="preserve">арственных и муниципальных нужд» </w:t>
      </w:r>
      <w:r w:rsidRPr="00922222">
        <w:rPr>
          <w:rFonts w:ascii="Times New Roman" w:hAnsi="Times New Roman" w:cs="Times New Roman"/>
          <w:sz w:val="28"/>
          <w:szCs w:val="28"/>
        </w:rPr>
        <w:t>в отношении субъектов контроля при осуществлении закупок для обеспечения муниципальных нужд;</w:t>
      </w:r>
    </w:p>
    <w:p w:rsidR="002F706D" w:rsidRPr="00922222" w:rsidRDefault="002F706D" w:rsidP="002F70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4) осуществляет контроль в сфере закупок в соответствии с частью 5 статьи 99 </w:t>
      </w:r>
      <w:hyperlink r:id="rId10" w:history="1">
        <w:r w:rsidRPr="00922222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5 апреля 2013 года </w:t>
        </w:r>
        <w:r w:rsidR="00922222">
          <w:rPr>
            <w:rFonts w:ascii="Times New Roman" w:hAnsi="Times New Roman" w:cs="Times New Roman"/>
            <w:sz w:val="28"/>
            <w:szCs w:val="28"/>
          </w:rPr>
          <w:t>№ 44-ФЗ «</w:t>
        </w:r>
        <w:r w:rsidRPr="00922222">
          <w:rPr>
            <w:rFonts w:ascii="Times New Roman" w:hAnsi="Times New Roman" w:cs="Times New Roman"/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922222">
        <w:rPr>
          <w:rFonts w:ascii="Times New Roman" w:hAnsi="Times New Roman" w:cs="Times New Roman"/>
          <w:sz w:val="28"/>
          <w:szCs w:val="28"/>
        </w:rPr>
        <w:t>»</w:t>
      </w:r>
      <w:r w:rsidRPr="009222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706D" w:rsidRPr="00922222" w:rsidRDefault="005F5C41" w:rsidP="002F70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5</w:t>
      </w:r>
      <w:r w:rsidR="002F706D" w:rsidRPr="00922222">
        <w:rPr>
          <w:rFonts w:ascii="Times New Roman" w:hAnsi="Times New Roman" w:cs="Times New Roman"/>
          <w:sz w:val="28"/>
          <w:szCs w:val="28"/>
        </w:rPr>
        <w:t>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в отношении которых финансовое управление выступает главным распорядителем средств бюджета района, условий, целей и порядка, установленных при их предоставлении;</w:t>
      </w:r>
    </w:p>
    <w:p w:rsidR="002F706D" w:rsidRPr="00922222" w:rsidRDefault="005F5C41" w:rsidP="002F70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6</w:t>
      </w:r>
      <w:r w:rsidR="002F706D" w:rsidRPr="00922222">
        <w:rPr>
          <w:rFonts w:ascii="Times New Roman" w:hAnsi="Times New Roman" w:cs="Times New Roman"/>
          <w:sz w:val="28"/>
          <w:szCs w:val="28"/>
        </w:rPr>
        <w:t>) представляет на утверждение администрации района отчеты об исполнении бюджета района по форме, установленной Министерством финансов Российской Федерации, за первый квартал, полугодие и девять месяцев текущего финансового года;</w:t>
      </w:r>
    </w:p>
    <w:p w:rsidR="002F706D" w:rsidRPr="00922222" w:rsidRDefault="005F5C41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7</w:t>
      </w:r>
      <w:r w:rsidR="002F706D" w:rsidRPr="00922222">
        <w:rPr>
          <w:rFonts w:ascii="Times New Roman" w:hAnsi="Times New Roman" w:cs="Times New Roman"/>
          <w:sz w:val="28"/>
          <w:szCs w:val="28"/>
        </w:rPr>
        <w:t>) осуществляет регулирование отдельных вопросов составления и представления бюджетной и бухгалтерской отчетности в пределах полномочий, установленных бюджетным законодательством Российской Федерации;</w:t>
      </w:r>
    </w:p>
    <w:p w:rsidR="002F706D" w:rsidRPr="00922222" w:rsidRDefault="005F5C41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8</w:t>
      </w:r>
      <w:r w:rsidR="002F706D" w:rsidRPr="00922222">
        <w:rPr>
          <w:rFonts w:ascii="Times New Roman" w:hAnsi="Times New Roman" w:cs="Times New Roman"/>
          <w:sz w:val="28"/>
          <w:szCs w:val="28"/>
        </w:rPr>
        <w:t>) составляет месячную, квартальную, годовую бюджетную отчетность и бухгалтерскую отчетность в соответствии с требованиями бюджетного законодательства Российской Федерации для представления в министерство финансов Саратовской области;</w:t>
      </w:r>
    </w:p>
    <w:p w:rsidR="002F706D" w:rsidRPr="00922222" w:rsidRDefault="005F5C41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9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) осуществляет в пределах компетенции </w:t>
      </w:r>
      <w:proofErr w:type="gramStart"/>
      <w:r w:rsidR="002F706D" w:rsidRPr="009222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06D" w:rsidRPr="00922222">
        <w:rPr>
          <w:rFonts w:ascii="Times New Roman" w:hAnsi="Times New Roman" w:cs="Times New Roman"/>
          <w:sz w:val="28"/>
          <w:szCs w:val="28"/>
        </w:rPr>
        <w:t xml:space="preserve"> поступлением доходов в бюджет района, в том числе от имущества, находящегося в муниципальной собственности района;</w:t>
      </w:r>
    </w:p>
    <w:p w:rsidR="002F706D" w:rsidRPr="00922222" w:rsidRDefault="005F5C41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0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) осуществляет в пределах полномочий, установленных бюджетным законодательством Российской Федерации, </w:t>
      </w:r>
      <w:proofErr w:type="gramStart"/>
      <w:r w:rsidR="002F706D" w:rsidRPr="009222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06D" w:rsidRPr="00922222">
        <w:rPr>
          <w:rFonts w:ascii="Times New Roman" w:hAnsi="Times New Roman" w:cs="Times New Roman"/>
          <w:sz w:val="28"/>
          <w:szCs w:val="28"/>
        </w:rPr>
        <w:t xml:space="preserve"> соответствием требованиям бюджетного законодательства параметров бюджетов поселений, процесса их составления, утверждения и исполнения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5F5C41" w:rsidRPr="00922222">
        <w:rPr>
          <w:rFonts w:ascii="Times New Roman" w:hAnsi="Times New Roman" w:cs="Times New Roman"/>
          <w:sz w:val="28"/>
          <w:szCs w:val="28"/>
        </w:rPr>
        <w:t>1</w:t>
      </w:r>
      <w:r w:rsidRPr="00922222">
        <w:rPr>
          <w:rFonts w:ascii="Times New Roman" w:hAnsi="Times New Roman" w:cs="Times New Roman"/>
          <w:sz w:val="28"/>
          <w:szCs w:val="28"/>
        </w:rPr>
        <w:t xml:space="preserve">) принимает решение о применении бюджетных мер принуждения, предусмотренные Бюджетным </w:t>
      </w:r>
      <w:hyperlink r:id="rId11" w:history="1">
        <w:r w:rsidRPr="00922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22222">
        <w:rPr>
          <w:rFonts w:ascii="Times New Roman" w:hAnsi="Times New Roman" w:cs="Times New Roman"/>
          <w:sz w:val="28"/>
          <w:szCs w:val="28"/>
        </w:rPr>
        <w:t xml:space="preserve"> Российской Федерации, на основании уведомлений о применении бюджетных мер принуждения; </w:t>
      </w:r>
    </w:p>
    <w:p w:rsidR="002F706D" w:rsidRPr="00922222" w:rsidRDefault="004B33AC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8</w:t>
      </w:r>
      <w:r w:rsidR="002F706D" w:rsidRPr="00922222">
        <w:rPr>
          <w:rFonts w:ascii="Times New Roman" w:hAnsi="Times New Roman" w:cs="Times New Roman"/>
          <w:sz w:val="28"/>
          <w:szCs w:val="28"/>
        </w:rPr>
        <w:t>.4. В сфере управления муниципальным долгом:</w:t>
      </w:r>
    </w:p>
    <w:p w:rsidR="002F706D" w:rsidRPr="00922222" w:rsidRDefault="002F706D" w:rsidP="002F70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1) разрабатывает программу муниципальных внутренних заимствований района, условия выпуска и размещения муниципальных внутренних займов района, выступает в качестве эмитента муниципальных ценных бумаг района; </w:t>
      </w:r>
    </w:p>
    <w:p w:rsidR="002F706D" w:rsidRPr="00922222" w:rsidRDefault="002F706D" w:rsidP="002F70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2) осуществляет анализ финансового состояния принципала, проверку достаточности, надежности и ликвидности обеспечения, предоставляемого в соответствии с законодательством Российской Федерации, при </w:t>
      </w:r>
      <w:r w:rsidRPr="0092222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гарантии района, а также мониторинг финансового состояния принципала, </w:t>
      </w:r>
      <w:proofErr w:type="gramStart"/>
      <w:r w:rsidRPr="009222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2222">
        <w:rPr>
          <w:rFonts w:ascii="Times New Roman" w:hAnsi="Times New Roman" w:cs="Times New Roman"/>
          <w:sz w:val="28"/>
          <w:szCs w:val="28"/>
        </w:rPr>
        <w:t xml:space="preserve"> достаточностью, надежностью и ликвидностью предоставленного обеспечения после предоставления муниципальной</w:t>
      </w:r>
      <w:r w:rsidRPr="00922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2222">
        <w:rPr>
          <w:rFonts w:ascii="Times New Roman" w:hAnsi="Times New Roman" w:cs="Times New Roman"/>
          <w:sz w:val="28"/>
          <w:szCs w:val="28"/>
        </w:rPr>
        <w:t>гарантии</w:t>
      </w:r>
      <w:r w:rsidRPr="00922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2222">
        <w:rPr>
          <w:rFonts w:ascii="Times New Roman" w:hAnsi="Times New Roman" w:cs="Times New Roman"/>
          <w:sz w:val="28"/>
          <w:szCs w:val="28"/>
        </w:rPr>
        <w:t>района</w:t>
      </w:r>
      <w:r w:rsidRPr="00922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2222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Pr="00922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2222">
        <w:rPr>
          <w:rFonts w:ascii="Times New Roman" w:hAnsi="Times New Roman" w:cs="Times New Roman"/>
          <w:sz w:val="28"/>
          <w:szCs w:val="28"/>
        </w:rPr>
        <w:t xml:space="preserve">администрацией района; </w:t>
      </w:r>
    </w:p>
    <w:p w:rsidR="005F5C41" w:rsidRPr="00922222" w:rsidRDefault="002F706D" w:rsidP="002F70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22">
        <w:rPr>
          <w:rFonts w:ascii="Times New Roman" w:hAnsi="Times New Roman" w:cs="Times New Roman"/>
          <w:sz w:val="28"/>
          <w:szCs w:val="28"/>
        </w:rPr>
        <w:t>3) ведет учет выданных муниципальных гарантий района, увеличения муниципального долга по ним, сокращения муниципального</w:t>
      </w:r>
      <w:r w:rsidRPr="00922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2222">
        <w:rPr>
          <w:rFonts w:ascii="Times New Roman" w:hAnsi="Times New Roman" w:cs="Times New Roman"/>
          <w:sz w:val="28"/>
          <w:szCs w:val="28"/>
        </w:rPr>
        <w:t>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этими гарантиями, осуществления гарантом платежей по выданным гарантиям, а также в иных случаях, установленных</w:t>
      </w:r>
      <w:proofErr w:type="gramEnd"/>
      <w:r w:rsidRPr="00922222">
        <w:rPr>
          <w:rFonts w:ascii="Times New Roman" w:hAnsi="Times New Roman" w:cs="Times New Roman"/>
          <w:sz w:val="28"/>
          <w:szCs w:val="28"/>
        </w:rPr>
        <w:t xml:space="preserve"> муниципальными гарантиями района; </w:t>
      </w:r>
    </w:p>
    <w:p w:rsidR="002F706D" w:rsidRPr="00922222" w:rsidRDefault="002F706D" w:rsidP="002F70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4) осуществляет ведение муниципальной долговой книги района и передает информацию о муниципальных долговых обязательствах района в Министерство финансов Саратовской области; </w:t>
      </w:r>
    </w:p>
    <w:p w:rsidR="002F706D" w:rsidRPr="00922222" w:rsidRDefault="002F706D" w:rsidP="002F70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5) обобщает полученную от органов местного самоуправления района и поселений информацию о муниципальных долговых обязательствах и передает ее в Министерство финансов Саратовской области;</w:t>
      </w:r>
    </w:p>
    <w:p w:rsidR="005F5C41" w:rsidRPr="00922222" w:rsidRDefault="002F706D" w:rsidP="002F70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6) осуществляет управление муниципальным долгом района; </w:t>
      </w:r>
    </w:p>
    <w:p w:rsidR="002F706D" w:rsidRPr="00922222" w:rsidRDefault="002F706D" w:rsidP="002F70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7) осуществляет в установленном им порядке оценку надежности (ликвидности) банковской гарантии, поручительства, </w:t>
      </w:r>
      <w:proofErr w:type="gramStart"/>
      <w:r w:rsidRPr="00922222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922222">
        <w:rPr>
          <w:rFonts w:ascii="Times New Roman" w:hAnsi="Times New Roman" w:cs="Times New Roman"/>
          <w:sz w:val="28"/>
          <w:szCs w:val="28"/>
        </w:rPr>
        <w:t xml:space="preserve"> в качестве обеспечения по бюджетному кредиту;</w:t>
      </w:r>
    </w:p>
    <w:p w:rsidR="002F706D" w:rsidRPr="00922222" w:rsidRDefault="004B6234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8</w:t>
      </w:r>
      <w:r w:rsidR="002F706D" w:rsidRPr="00922222">
        <w:rPr>
          <w:rFonts w:ascii="Times New Roman" w:hAnsi="Times New Roman" w:cs="Times New Roman"/>
          <w:sz w:val="28"/>
          <w:szCs w:val="28"/>
        </w:rPr>
        <w:t>.5. В административно-организационной сфере: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) разрабатывает проекты решений Собрания района, нормативных правовых актов администрации района по вопросам, относящимся к сфере деятельности финансового управления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2) разрабатывает и принимает в установленном порядке нормативные правовые акты по вопросам, относящимся к компетенции финансового управления, обязательные для исполнения на территории района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3) участвует в подготовке проектов договоров (соглашений), заключаемых администрацией района в сфере финансовых, кредитных и налоговых отношений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 4) осуществляет защиту интересов казны района в судебных органах судебной системы Российской Федерации в случаях, предусмотренных гражданским и бюджетным законодательством Российской Федерации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5) выступает от имени казны района в судебных органах судебной системы Российской Федерации в случаях, установленных гражданским и бюджетным законодательством Российской Федерации; 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6) организует работы по автоматизации процессов управления финансовыми ресурсами на базе создания и развития информационных вычислительных систем и информационно-телекоммуникационной сети в</w:t>
      </w:r>
      <w:r w:rsidR="00922222">
        <w:rPr>
          <w:rFonts w:ascii="Times New Roman" w:hAnsi="Times New Roman" w:cs="Times New Roman"/>
          <w:sz w:val="28"/>
          <w:szCs w:val="28"/>
        </w:rPr>
        <w:t xml:space="preserve"> </w:t>
      </w:r>
      <w:r w:rsidRPr="00922222">
        <w:rPr>
          <w:rFonts w:ascii="Times New Roman" w:hAnsi="Times New Roman" w:cs="Times New Roman"/>
          <w:sz w:val="28"/>
          <w:szCs w:val="28"/>
        </w:rPr>
        <w:t>финансовом управлении и муниципальных образований района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lastRenderedPageBreak/>
        <w:t>7) координирует организацию защищенного электронного документооборота в бюджетном процессе и межбюджетных отношениях между органами муниципальной власти района, районными муниципальными учреждениями и органами местного самоуправления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22">
        <w:rPr>
          <w:rFonts w:ascii="Times New Roman" w:hAnsi="Times New Roman" w:cs="Times New Roman"/>
          <w:sz w:val="28"/>
          <w:szCs w:val="28"/>
        </w:rPr>
        <w:t xml:space="preserve">8) осуществляет управление имуществом, закрепленным за финансовом управлением на праве оперативного управления; </w:t>
      </w:r>
      <w:proofErr w:type="gramEnd"/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9) обеспечивает профессиональную переподготовку и повышение квалификации муниципальных служащих финансового управления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0) осуществляет полномочия муниципального заказчика на территории района, с правом подписания контракта для обеспечения муниципальных нужд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1) осуществляет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финансового управления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2) обеспечивает исполнение требований федерального законодательства, законодательства области и нормативно-правовых актов органов местного самоуправления в сфере обработки персональных данных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3) обеспечивает исполнение требований федерального законодательства, законодательства области и нормативно-правовых актов органов местного самоуправления в сфере рассмотрения обращений граждан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4) обеспечивает исполнение требований федерального законодательства, законодательства области и нормативно-правовых актов органов местного самоуправления в сфере мобилизационной подготовки и мобилизации, гражданской обороны и чрезвычайных ситуаций, защиты информации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5) организует и проводит работы с использованием сведений, составляющих государственную тайну, обеспечивает соблюдение требований федерального законодательства, законодательства области и нормативно-правовых актов органов местного самоуправления по сохранности и защите этих сведений;</w:t>
      </w:r>
    </w:p>
    <w:p w:rsidR="002F706D" w:rsidRPr="00922222" w:rsidRDefault="004B6234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8</w:t>
      </w:r>
      <w:r w:rsidR="002F706D" w:rsidRPr="00922222">
        <w:rPr>
          <w:rFonts w:ascii="Times New Roman" w:hAnsi="Times New Roman" w:cs="Times New Roman"/>
          <w:sz w:val="28"/>
          <w:szCs w:val="28"/>
        </w:rPr>
        <w:t>.6. Осуществляет иные полномочия в соответствии с бюджетным законодательством Российской Федерации, иными актами законодательства Российской Федерации, Саратовской области и нормативно-правовыми актами органов местного самоуправления района.</w:t>
      </w:r>
    </w:p>
    <w:p w:rsidR="002F706D" w:rsidRPr="00922222" w:rsidRDefault="004B6234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8</w:t>
      </w:r>
      <w:r w:rsidR="002F706D" w:rsidRPr="00922222">
        <w:rPr>
          <w:rFonts w:ascii="Times New Roman" w:hAnsi="Times New Roman" w:cs="Times New Roman"/>
          <w:sz w:val="28"/>
          <w:szCs w:val="28"/>
        </w:rPr>
        <w:t>.7. При осуществлении своих полномочий финансовое управление: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) разрабатывает предложения по совершенствованию правового регулирования в сфере бюджетного процесса и межбюджетных отношений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2) организует разработку и координацию осуществления программ (мероприятий) с участием финансового управления, направленных на совершенствование и реформирование финансово-бюджетной сферы района, повышение эффективности управления муниципальными финансами, оптимизации бюджетных расходов, деятельности органов муниципальной власти района и органов местного самоуправления в указанной сфере.</w:t>
      </w:r>
    </w:p>
    <w:p w:rsidR="002F706D" w:rsidRPr="00922222" w:rsidRDefault="002F706D" w:rsidP="00FF5BF7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lastRenderedPageBreak/>
        <w:t>III. Права финансового управления</w:t>
      </w:r>
    </w:p>
    <w:p w:rsidR="002F706D" w:rsidRPr="00922222" w:rsidRDefault="004B6234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9</w:t>
      </w:r>
      <w:r w:rsidR="00922222">
        <w:rPr>
          <w:rFonts w:ascii="Times New Roman" w:hAnsi="Times New Roman" w:cs="Times New Roman"/>
          <w:sz w:val="28"/>
          <w:szCs w:val="28"/>
        </w:rPr>
        <w:t>.</w:t>
      </w:r>
      <w:r w:rsidR="002F706D" w:rsidRPr="00922222">
        <w:rPr>
          <w:rFonts w:ascii="Times New Roman" w:hAnsi="Times New Roman" w:cs="Times New Roman"/>
          <w:sz w:val="28"/>
          <w:szCs w:val="28"/>
        </w:rPr>
        <w:t>Финансовое управление имеет право: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1) запрашивать и получать в установленном порядке у органов исполнительной власти Саратовской области, органов местного самоуправления района, материалы, необходимые </w:t>
      </w:r>
      <w:proofErr w:type="gramStart"/>
      <w:r w:rsidRPr="0092222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22222">
        <w:rPr>
          <w:rFonts w:ascii="Times New Roman" w:hAnsi="Times New Roman" w:cs="Times New Roman"/>
          <w:sz w:val="28"/>
          <w:szCs w:val="28"/>
        </w:rPr>
        <w:t>: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разработки проекта районного бюджета, прогноза консолидированного бюджета района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составления отчета об исполнении районного бюджета, составления отчета об исполнении консолидированного бюджета района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2) требовать от главных распорядителей и получателей </w:t>
      </w:r>
      <w:proofErr w:type="gramStart"/>
      <w:r w:rsidRPr="00922222">
        <w:rPr>
          <w:rFonts w:ascii="Times New Roman" w:hAnsi="Times New Roman" w:cs="Times New Roman"/>
          <w:sz w:val="28"/>
          <w:szCs w:val="28"/>
        </w:rPr>
        <w:t>средств</w:t>
      </w:r>
      <w:r w:rsidR="00922222">
        <w:rPr>
          <w:rFonts w:ascii="Times New Roman" w:hAnsi="Times New Roman" w:cs="Times New Roman"/>
          <w:sz w:val="28"/>
          <w:szCs w:val="28"/>
        </w:rPr>
        <w:t xml:space="preserve"> </w:t>
      </w:r>
      <w:r w:rsidRPr="00922222">
        <w:rPr>
          <w:rFonts w:ascii="Times New Roman" w:hAnsi="Times New Roman" w:cs="Times New Roman"/>
          <w:sz w:val="28"/>
          <w:szCs w:val="28"/>
        </w:rPr>
        <w:t>бюджета района предоставления отчетов</w:t>
      </w:r>
      <w:proofErr w:type="gramEnd"/>
      <w:r w:rsidRPr="00922222">
        <w:rPr>
          <w:rFonts w:ascii="Times New Roman" w:hAnsi="Times New Roman" w:cs="Times New Roman"/>
          <w:sz w:val="28"/>
          <w:szCs w:val="28"/>
        </w:rPr>
        <w:t xml:space="preserve"> об использовании средств районного бюджета и иных сведений, связанных с получением, перечислением, зачислением и использованием средств районного бюджета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3) участвовать в проведении экспертизы проектов, предусматривающих расходы на осуществление бюджетных инвестиций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4) принимать решения о приостановлении (сокращении) в установленном порядке предоставления межбюджетных трансфертов (за исключением субвенций) в случаях, определенных бюджетным законодательством Российской Федерации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5) ограничивать, приостанавливать, а в необходимых случаях и прекращать в соответствии с законодательством Российской Федерации финансирование из районного бюджета учреждений и организаций при выявлении фактов нецелевого использования ими бюджетных средств, а также в случае непредставления ими в установленные сроки отчетности о расходовании ранее полученных бюджетных средств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6) взыскивать в порядке, установленном законодательством Российской Федерации, с организаций средства бюджета района, израсходованные ими не по целевому назначению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7) взыскивать в </w:t>
      </w:r>
      <w:proofErr w:type="gramStart"/>
      <w:r w:rsidRPr="00922222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922222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 остатки непогашенных кредитов, включая проценты, штрафы и пени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06D" w:rsidRPr="00922222" w:rsidRDefault="002F706D" w:rsidP="00FF5BF7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IV. Организация деятельности финансового управления</w:t>
      </w:r>
    </w:p>
    <w:p w:rsidR="002F706D" w:rsidRPr="00922222" w:rsidRDefault="004B6234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0</w:t>
      </w:r>
      <w:r w:rsidR="00922222">
        <w:rPr>
          <w:rFonts w:ascii="Times New Roman" w:hAnsi="Times New Roman" w:cs="Times New Roman"/>
          <w:sz w:val="28"/>
          <w:szCs w:val="28"/>
        </w:rPr>
        <w:t>.</w:t>
      </w:r>
      <w:r w:rsidR="002F706D" w:rsidRPr="00922222">
        <w:rPr>
          <w:rFonts w:ascii="Times New Roman" w:hAnsi="Times New Roman" w:cs="Times New Roman"/>
          <w:sz w:val="28"/>
          <w:szCs w:val="28"/>
        </w:rPr>
        <w:t xml:space="preserve">Финансовое управление в своей деятельности подчиняется заместителю главы администрации района по экономическому развитию. 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4B6234" w:rsidRPr="00922222">
        <w:rPr>
          <w:rFonts w:ascii="Times New Roman" w:hAnsi="Times New Roman" w:cs="Times New Roman"/>
          <w:sz w:val="28"/>
          <w:szCs w:val="28"/>
        </w:rPr>
        <w:t>1</w:t>
      </w:r>
      <w:r w:rsidRPr="00922222">
        <w:rPr>
          <w:rFonts w:ascii="Times New Roman" w:hAnsi="Times New Roman" w:cs="Times New Roman"/>
          <w:sz w:val="28"/>
          <w:szCs w:val="28"/>
        </w:rPr>
        <w:t>.Структура финансового управления и штатное расписание утверждается Главой района.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4B6234" w:rsidRPr="00922222">
        <w:rPr>
          <w:rFonts w:ascii="Times New Roman" w:hAnsi="Times New Roman" w:cs="Times New Roman"/>
          <w:sz w:val="28"/>
          <w:szCs w:val="28"/>
        </w:rPr>
        <w:t>2</w:t>
      </w:r>
      <w:r w:rsidR="00922222">
        <w:rPr>
          <w:rFonts w:ascii="Times New Roman" w:hAnsi="Times New Roman" w:cs="Times New Roman"/>
          <w:sz w:val="28"/>
          <w:szCs w:val="28"/>
        </w:rPr>
        <w:t>.</w:t>
      </w:r>
      <w:r w:rsidRPr="00922222">
        <w:rPr>
          <w:rFonts w:ascii="Times New Roman" w:hAnsi="Times New Roman" w:cs="Times New Roman"/>
          <w:sz w:val="28"/>
          <w:szCs w:val="28"/>
        </w:rPr>
        <w:t>Финансовое управление возглавляет начальник, который назначается и освобождается от должности Главой района в порядке, установленном действующим законодательством.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4B6234" w:rsidRPr="00922222">
        <w:rPr>
          <w:rFonts w:ascii="Times New Roman" w:hAnsi="Times New Roman" w:cs="Times New Roman"/>
          <w:sz w:val="28"/>
          <w:szCs w:val="28"/>
        </w:rPr>
        <w:t>3</w:t>
      </w:r>
      <w:r w:rsidR="00922222">
        <w:rPr>
          <w:rFonts w:ascii="Times New Roman" w:hAnsi="Times New Roman" w:cs="Times New Roman"/>
          <w:sz w:val="28"/>
          <w:szCs w:val="28"/>
        </w:rPr>
        <w:t>.</w:t>
      </w:r>
      <w:r w:rsidRPr="00922222">
        <w:rPr>
          <w:rFonts w:ascii="Times New Roman" w:hAnsi="Times New Roman" w:cs="Times New Roman"/>
          <w:sz w:val="28"/>
          <w:szCs w:val="28"/>
        </w:rPr>
        <w:t>В случае отсутствия в связи с командировкой, отпуском, болезнью полномочия начальника финансового управления исполняет заместитель начальника финансового управления.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6"/>
      <w:bookmarkEnd w:id="0"/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4B6234" w:rsidRPr="00922222">
        <w:rPr>
          <w:rFonts w:ascii="Times New Roman" w:hAnsi="Times New Roman" w:cs="Times New Roman"/>
          <w:sz w:val="28"/>
          <w:szCs w:val="28"/>
        </w:rPr>
        <w:t>4</w:t>
      </w:r>
      <w:r w:rsidR="00922222">
        <w:rPr>
          <w:rFonts w:ascii="Times New Roman" w:hAnsi="Times New Roman" w:cs="Times New Roman"/>
          <w:sz w:val="28"/>
          <w:szCs w:val="28"/>
        </w:rPr>
        <w:t>.</w:t>
      </w:r>
      <w:r w:rsidRPr="00922222">
        <w:rPr>
          <w:rFonts w:ascii="Times New Roman" w:hAnsi="Times New Roman" w:cs="Times New Roman"/>
          <w:sz w:val="28"/>
          <w:szCs w:val="28"/>
        </w:rPr>
        <w:t>Начальник финансового управления в установленном порядке: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lastRenderedPageBreak/>
        <w:t>1) распределяет обязанности между заместителем начальника финансового управления, начальниками отделов финансового управления, утверждает должностные инструкции работников финансового управления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2) вносит в установленном порядке на рассмотрение Собрания района и администрации района проекты правовых актов по вопросам, входящим в компетенцию финансового управления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3) представляет финансовое управление без доверенности в судебных органах судебной системы Российской Федерации, в других органах, в том числе контрольных, надзорных и правоохранительных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4) подписывает без доверенности договоры (соглашения), в которых финансовое управление выступает от своего имени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5) утверждает должностные обязанности муниципальных служащих финансового управления и иных работников финансового управления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6) назначает в установленном порядке на должность и освобождает от должности работников финансового управления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7) осуществляет </w:t>
      </w:r>
      <w:proofErr w:type="gramStart"/>
      <w:r w:rsidRPr="009222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2222">
        <w:rPr>
          <w:rFonts w:ascii="Times New Roman" w:hAnsi="Times New Roman" w:cs="Times New Roman"/>
          <w:sz w:val="28"/>
          <w:szCs w:val="28"/>
        </w:rPr>
        <w:t xml:space="preserve"> деятельностью подчиненных ему работников, соблюдением правил внутреннего трудового распорядка и принимает меры дисциплинарного взыскания в соответствии с действующим законодательством; 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8) решает в соответствии с федеральным законодательством, законодательством Саратовской области и нормативными правовыми актами органов местного самоуправления района вопросы, связанные с прохождением муниципальной службы в финансовом управлении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9) утверждает бюджетную смету финансового управления в </w:t>
      </w:r>
      <w:proofErr w:type="gramStart"/>
      <w:r w:rsidRPr="00922222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922222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лимитов бюджетных обязательств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0) представляет в установленном порядке особо отличившихся работников финансового управления к присвоению почетных званий и награждению государственными наградами Российской Федерации, Правительства области и наградами органов местного самоуправления района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1) особо отличившихся работников поощряет и награждает Почетной грамотой, Благодарностью и Благодарственным письмом финансового управления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5F5C41" w:rsidRPr="00922222">
        <w:rPr>
          <w:rFonts w:ascii="Times New Roman" w:hAnsi="Times New Roman" w:cs="Times New Roman"/>
          <w:sz w:val="28"/>
          <w:szCs w:val="28"/>
        </w:rPr>
        <w:t>2</w:t>
      </w:r>
      <w:r w:rsidRPr="00922222">
        <w:rPr>
          <w:rFonts w:ascii="Times New Roman" w:hAnsi="Times New Roman" w:cs="Times New Roman"/>
          <w:sz w:val="28"/>
          <w:szCs w:val="28"/>
        </w:rPr>
        <w:t>) отвечает за организацию работ и создание в финансовом управлении условий по защите персональных данных, по планированию и осуществлению закупок товаров, работ, услуг для обеспечения муниципальных нужд финансового управления, по защите государственной тайны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5F5C41" w:rsidRPr="00922222">
        <w:rPr>
          <w:rFonts w:ascii="Times New Roman" w:hAnsi="Times New Roman" w:cs="Times New Roman"/>
          <w:sz w:val="28"/>
          <w:szCs w:val="28"/>
        </w:rPr>
        <w:t>3</w:t>
      </w:r>
      <w:r w:rsidRPr="00922222">
        <w:rPr>
          <w:rFonts w:ascii="Times New Roman" w:hAnsi="Times New Roman" w:cs="Times New Roman"/>
          <w:sz w:val="28"/>
          <w:szCs w:val="28"/>
        </w:rPr>
        <w:t>) подписывает приказы финансового управления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5F5C41" w:rsidRPr="00922222">
        <w:rPr>
          <w:rFonts w:ascii="Times New Roman" w:hAnsi="Times New Roman" w:cs="Times New Roman"/>
          <w:sz w:val="28"/>
          <w:szCs w:val="28"/>
        </w:rPr>
        <w:t>4</w:t>
      </w:r>
      <w:r w:rsidRPr="00922222">
        <w:rPr>
          <w:rFonts w:ascii="Times New Roman" w:hAnsi="Times New Roman" w:cs="Times New Roman"/>
          <w:sz w:val="28"/>
          <w:szCs w:val="28"/>
        </w:rPr>
        <w:t>) осуществляет полномочия руководителя финансового органа района, предусмотренные бюджетным законодательством Российской Федерации;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 xml:space="preserve">15) осуществляет другие полномочия в соответствии с федеральным законодательством, законодательством Саратовской области и </w:t>
      </w:r>
      <w:r w:rsidRPr="00922222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органов местного самоуправления района, должностной инструкцией.</w:t>
      </w:r>
    </w:p>
    <w:p w:rsidR="002F706D" w:rsidRPr="00922222" w:rsidRDefault="002F706D" w:rsidP="002F70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2"/>
      <w:bookmarkEnd w:id="1"/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4B6234" w:rsidRPr="00922222">
        <w:rPr>
          <w:rFonts w:ascii="Times New Roman" w:hAnsi="Times New Roman" w:cs="Times New Roman"/>
          <w:sz w:val="28"/>
          <w:szCs w:val="28"/>
        </w:rPr>
        <w:t>5</w:t>
      </w:r>
      <w:r w:rsidR="00922222">
        <w:rPr>
          <w:rFonts w:ascii="Times New Roman" w:hAnsi="Times New Roman" w:cs="Times New Roman"/>
          <w:sz w:val="28"/>
          <w:szCs w:val="28"/>
        </w:rPr>
        <w:t>.</w:t>
      </w:r>
      <w:r w:rsidRPr="00922222">
        <w:rPr>
          <w:rFonts w:ascii="Times New Roman" w:hAnsi="Times New Roman" w:cs="Times New Roman"/>
          <w:sz w:val="28"/>
          <w:szCs w:val="28"/>
        </w:rPr>
        <w:t xml:space="preserve">В соответствии с решениями начальника финансового управления может осуществляться внесение изменений в сводную бюджетную роспись бюджета района без внесения изменений в решение Собрания района о бюджете в случаях, установленных Бюджетным </w:t>
      </w:r>
      <w:hyperlink r:id="rId12" w:history="1">
        <w:r w:rsidRPr="009222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22222">
        <w:rPr>
          <w:rFonts w:ascii="Times New Roman" w:hAnsi="Times New Roman" w:cs="Times New Roman"/>
          <w:sz w:val="28"/>
          <w:szCs w:val="28"/>
        </w:rPr>
        <w:t xml:space="preserve"> Российской Федерации, и (или) по дополнительным основаниям, установленным решениями Собрания района. 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4B6234" w:rsidRPr="00922222">
        <w:rPr>
          <w:rFonts w:ascii="Times New Roman" w:hAnsi="Times New Roman" w:cs="Times New Roman"/>
          <w:sz w:val="28"/>
          <w:szCs w:val="28"/>
        </w:rPr>
        <w:t>6</w:t>
      </w:r>
      <w:r w:rsidR="00922222">
        <w:rPr>
          <w:rFonts w:ascii="Times New Roman" w:hAnsi="Times New Roman" w:cs="Times New Roman"/>
          <w:sz w:val="28"/>
          <w:szCs w:val="28"/>
        </w:rPr>
        <w:t>.</w:t>
      </w:r>
      <w:r w:rsidRPr="00922222">
        <w:rPr>
          <w:rFonts w:ascii="Times New Roman" w:hAnsi="Times New Roman" w:cs="Times New Roman"/>
          <w:sz w:val="28"/>
          <w:szCs w:val="28"/>
        </w:rPr>
        <w:t>При реорганизации или ликвидации финансового управления, либо прекращении в финансовом управлении работ со сведениями, составляющими государственную тайну, должна быть обеспечена сохранность этих сведений и их носителей путем разработки и осуществления системы мер режима секретности, защиты информации, противодействия техническим разведкам, охраны и пожарной безопасности.</w:t>
      </w:r>
    </w:p>
    <w:p w:rsidR="002F706D" w:rsidRPr="00922222" w:rsidRDefault="002F706D" w:rsidP="002F706D">
      <w:pPr>
        <w:pStyle w:val="ConsPlusNormal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06D" w:rsidRPr="00922222" w:rsidRDefault="002F706D" w:rsidP="00826278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V. Ликвидация или реорганизация финансового управления</w:t>
      </w:r>
    </w:p>
    <w:p w:rsidR="002F706D" w:rsidRPr="00922222" w:rsidRDefault="002F706D" w:rsidP="00C00537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4B6234" w:rsidRPr="00922222">
        <w:rPr>
          <w:rFonts w:ascii="Times New Roman" w:hAnsi="Times New Roman" w:cs="Times New Roman"/>
          <w:sz w:val="28"/>
          <w:szCs w:val="28"/>
        </w:rPr>
        <w:t>7</w:t>
      </w:r>
      <w:r w:rsidRPr="00922222">
        <w:rPr>
          <w:rFonts w:ascii="Times New Roman" w:hAnsi="Times New Roman" w:cs="Times New Roman"/>
          <w:sz w:val="28"/>
          <w:szCs w:val="28"/>
        </w:rPr>
        <w:t>.Реорганизация или ликвидация финансового управления осуществляется в порядке, установленном действующим законодательством. Вопросы реорганизации, ликвидация финансового управления находятся в ведении Собрания района.</w:t>
      </w:r>
    </w:p>
    <w:p w:rsidR="00F97A88" w:rsidRPr="00922222" w:rsidRDefault="00F97A88" w:rsidP="00826278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06D" w:rsidRPr="00922222" w:rsidRDefault="002F706D" w:rsidP="00826278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V</w:t>
      </w:r>
      <w:r w:rsidRPr="009222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2222">
        <w:rPr>
          <w:rFonts w:ascii="Times New Roman" w:hAnsi="Times New Roman" w:cs="Times New Roman"/>
          <w:sz w:val="28"/>
          <w:szCs w:val="28"/>
        </w:rPr>
        <w:t>. Ответственность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4B6234" w:rsidRPr="00922222">
        <w:rPr>
          <w:rFonts w:ascii="Times New Roman" w:hAnsi="Times New Roman" w:cs="Times New Roman"/>
          <w:sz w:val="28"/>
          <w:szCs w:val="28"/>
        </w:rPr>
        <w:t>8</w:t>
      </w:r>
      <w:r w:rsidR="006F1108" w:rsidRPr="00922222">
        <w:rPr>
          <w:rFonts w:ascii="Times New Roman" w:hAnsi="Times New Roman" w:cs="Times New Roman"/>
          <w:sz w:val="28"/>
          <w:szCs w:val="28"/>
        </w:rPr>
        <w:t>.</w:t>
      </w:r>
      <w:r w:rsidRPr="00922222">
        <w:rPr>
          <w:rFonts w:ascii="Times New Roman" w:hAnsi="Times New Roman" w:cs="Times New Roman"/>
          <w:sz w:val="28"/>
          <w:szCs w:val="28"/>
        </w:rPr>
        <w:t xml:space="preserve">Финансовое управление несет ответственность за нарушение </w:t>
      </w:r>
      <w:hyperlink r:id="rId13" w:history="1">
        <w:r w:rsidRPr="0092222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2222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 и федеральных законов,</w:t>
      </w:r>
      <w:r w:rsidR="00922222">
        <w:rPr>
          <w:rFonts w:ascii="Times New Roman" w:hAnsi="Times New Roman" w:cs="Times New Roman"/>
          <w:sz w:val="28"/>
          <w:szCs w:val="28"/>
        </w:rPr>
        <w:t xml:space="preserve"> </w:t>
      </w:r>
      <w:r w:rsidRPr="00922222">
        <w:rPr>
          <w:rFonts w:ascii="Times New Roman" w:hAnsi="Times New Roman" w:cs="Times New Roman"/>
          <w:sz w:val="28"/>
          <w:szCs w:val="28"/>
        </w:rPr>
        <w:t>законов Саратовской области и иных правовых актов Главы района, администрации района, Собрания района, Министерства финансов Саратовской области, Устава района.</w:t>
      </w:r>
    </w:p>
    <w:p w:rsidR="002F706D" w:rsidRPr="00922222" w:rsidRDefault="002F706D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</w:rPr>
        <w:t>1</w:t>
      </w:r>
      <w:r w:rsidR="004B6234" w:rsidRPr="00922222">
        <w:rPr>
          <w:rFonts w:ascii="Times New Roman" w:hAnsi="Times New Roman" w:cs="Times New Roman"/>
          <w:sz w:val="28"/>
          <w:szCs w:val="28"/>
        </w:rPr>
        <w:t>9</w:t>
      </w:r>
      <w:r w:rsidR="006F1108" w:rsidRPr="00922222">
        <w:rPr>
          <w:rFonts w:ascii="Times New Roman" w:hAnsi="Times New Roman" w:cs="Times New Roman"/>
          <w:sz w:val="28"/>
          <w:szCs w:val="28"/>
        </w:rPr>
        <w:t>.</w:t>
      </w:r>
      <w:r w:rsidRPr="00922222">
        <w:rPr>
          <w:rFonts w:ascii="Times New Roman" w:hAnsi="Times New Roman" w:cs="Times New Roman"/>
          <w:sz w:val="28"/>
          <w:szCs w:val="28"/>
        </w:rPr>
        <w:t>Работники финансового управления несут ответственность с учетом предоставленных им прав и возложенных на них обязанностей в соответствии с действующим законодательством.</w:t>
      </w:r>
    </w:p>
    <w:p w:rsidR="00316434" w:rsidRDefault="00316434" w:rsidP="00826278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F706D" w:rsidRPr="00922222" w:rsidRDefault="002F706D" w:rsidP="00826278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2222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22222">
        <w:rPr>
          <w:rFonts w:ascii="Times New Roman" w:hAnsi="Times New Roman" w:cs="Times New Roman"/>
          <w:sz w:val="28"/>
          <w:szCs w:val="28"/>
        </w:rPr>
        <w:t>. Заключительные положения.</w:t>
      </w:r>
    </w:p>
    <w:p w:rsidR="002F706D" w:rsidRPr="00922222" w:rsidRDefault="002F706D" w:rsidP="002F706D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706D" w:rsidRPr="00922222" w:rsidRDefault="004B6234" w:rsidP="002F706D">
      <w:pPr>
        <w:pStyle w:val="ConsPlusNormal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_GoBack"/>
      <w:bookmarkEnd w:id="2"/>
      <w:r w:rsidRPr="00922222">
        <w:rPr>
          <w:rFonts w:ascii="Times New Roman" w:hAnsi="Times New Roman" w:cs="Times New Roman"/>
          <w:sz w:val="28"/>
          <w:szCs w:val="28"/>
        </w:rPr>
        <w:t>20</w:t>
      </w:r>
      <w:r w:rsidR="006F1108" w:rsidRPr="00922222">
        <w:rPr>
          <w:rFonts w:ascii="Times New Roman" w:hAnsi="Times New Roman" w:cs="Times New Roman"/>
          <w:sz w:val="28"/>
          <w:szCs w:val="28"/>
        </w:rPr>
        <w:t>.</w:t>
      </w:r>
      <w:r w:rsidR="002F706D" w:rsidRPr="00922222">
        <w:rPr>
          <w:rFonts w:ascii="Times New Roman" w:hAnsi="Times New Roman" w:cs="Times New Roman"/>
          <w:sz w:val="28"/>
          <w:szCs w:val="28"/>
        </w:rPr>
        <w:t>Внесение изменений и дополнений в настоящее Положение осуществляется в порядке, установленном действующим законодательством, Уставом района</w:t>
      </w:r>
      <w:proofErr w:type="gramStart"/>
      <w:r w:rsidR="002F706D" w:rsidRPr="00922222">
        <w:rPr>
          <w:rFonts w:ascii="Times New Roman" w:hAnsi="Times New Roman" w:cs="Times New Roman"/>
          <w:sz w:val="28"/>
          <w:szCs w:val="28"/>
        </w:rPr>
        <w:t>.</w:t>
      </w:r>
      <w:r w:rsidR="00D74445" w:rsidRPr="0092222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F706D" w:rsidRPr="00922222" w:rsidRDefault="002F706D" w:rsidP="002F706D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sectPr w:rsidR="002F706D" w:rsidRPr="00922222" w:rsidSect="00690B74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5AE" w:rsidRDefault="002E55AE" w:rsidP="00AE19A2">
      <w:pPr>
        <w:spacing w:after="0" w:line="240" w:lineRule="auto"/>
      </w:pPr>
      <w:r>
        <w:separator/>
      </w:r>
    </w:p>
  </w:endnote>
  <w:endnote w:type="continuationSeparator" w:id="0">
    <w:p w:rsidR="002E55AE" w:rsidRDefault="002E55AE" w:rsidP="00AE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642829"/>
      <w:docPartObj>
        <w:docPartGallery w:val="Page Numbers (Bottom of Page)"/>
        <w:docPartUnique/>
      </w:docPartObj>
    </w:sdtPr>
    <w:sdtContent>
      <w:p w:rsidR="00AE19A2" w:rsidRDefault="001B2D49">
        <w:pPr>
          <w:pStyle w:val="a5"/>
          <w:jc w:val="right"/>
        </w:pPr>
        <w:fldSimple w:instr=" PAGE   \* MERGEFORMAT ">
          <w:r w:rsidR="00B3689A">
            <w:rPr>
              <w:noProof/>
            </w:rPr>
            <w:t>3</w:t>
          </w:r>
        </w:fldSimple>
      </w:p>
    </w:sdtContent>
  </w:sdt>
  <w:p w:rsidR="00AE19A2" w:rsidRDefault="00AE19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5AE" w:rsidRDefault="002E55AE" w:rsidP="00AE19A2">
      <w:pPr>
        <w:spacing w:after="0" w:line="240" w:lineRule="auto"/>
      </w:pPr>
      <w:r>
        <w:separator/>
      </w:r>
    </w:p>
  </w:footnote>
  <w:footnote w:type="continuationSeparator" w:id="0">
    <w:p w:rsidR="002E55AE" w:rsidRDefault="002E55AE" w:rsidP="00AE1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06D"/>
    <w:rsid w:val="00011D0E"/>
    <w:rsid w:val="00085297"/>
    <w:rsid w:val="000C21C0"/>
    <w:rsid w:val="00142748"/>
    <w:rsid w:val="00157ADB"/>
    <w:rsid w:val="00167802"/>
    <w:rsid w:val="001826A5"/>
    <w:rsid w:val="00197DCB"/>
    <w:rsid w:val="001B2D49"/>
    <w:rsid w:val="0020399C"/>
    <w:rsid w:val="00210AF6"/>
    <w:rsid w:val="00236490"/>
    <w:rsid w:val="00274A95"/>
    <w:rsid w:val="002E55AE"/>
    <w:rsid w:val="002F706D"/>
    <w:rsid w:val="00300440"/>
    <w:rsid w:val="00316434"/>
    <w:rsid w:val="003C151C"/>
    <w:rsid w:val="004132A7"/>
    <w:rsid w:val="00496E0D"/>
    <w:rsid w:val="004B33AC"/>
    <w:rsid w:val="004B6234"/>
    <w:rsid w:val="004F542C"/>
    <w:rsid w:val="005529EA"/>
    <w:rsid w:val="005A1639"/>
    <w:rsid w:val="005A2B0C"/>
    <w:rsid w:val="005F5C41"/>
    <w:rsid w:val="00614F04"/>
    <w:rsid w:val="00690B74"/>
    <w:rsid w:val="006C4CE6"/>
    <w:rsid w:val="006F1108"/>
    <w:rsid w:val="00760A58"/>
    <w:rsid w:val="0082610D"/>
    <w:rsid w:val="00826278"/>
    <w:rsid w:val="0085492E"/>
    <w:rsid w:val="008C1851"/>
    <w:rsid w:val="008D579A"/>
    <w:rsid w:val="008E2499"/>
    <w:rsid w:val="008F1BE6"/>
    <w:rsid w:val="00922222"/>
    <w:rsid w:val="0093206D"/>
    <w:rsid w:val="009E6435"/>
    <w:rsid w:val="00AB5E7B"/>
    <w:rsid w:val="00AE19A2"/>
    <w:rsid w:val="00B3689A"/>
    <w:rsid w:val="00B40E57"/>
    <w:rsid w:val="00B9718B"/>
    <w:rsid w:val="00BA12D1"/>
    <w:rsid w:val="00BB5180"/>
    <w:rsid w:val="00C00537"/>
    <w:rsid w:val="00C36ECB"/>
    <w:rsid w:val="00C37179"/>
    <w:rsid w:val="00C84269"/>
    <w:rsid w:val="00C87DF2"/>
    <w:rsid w:val="00D74445"/>
    <w:rsid w:val="00D75061"/>
    <w:rsid w:val="00D8291B"/>
    <w:rsid w:val="00DC0145"/>
    <w:rsid w:val="00E1087F"/>
    <w:rsid w:val="00E47C41"/>
    <w:rsid w:val="00F92DF5"/>
    <w:rsid w:val="00F97A88"/>
    <w:rsid w:val="00FA5BBC"/>
    <w:rsid w:val="00FF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06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ormattext">
    <w:name w:val="formattext"/>
    <w:basedOn w:val="a"/>
    <w:rsid w:val="002F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E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19A2"/>
  </w:style>
  <w:style w:type="paragraph" w:styleId="a5">
    <w:name w:val="footer"/>
    <w:basedOn w:val="a"/>
    <w:link w:val="a6"/>
    <w:uiPriority w:val="99"/>
    <w:unhideWhenUsed/>
    <w:rsid w:val="00AE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DE21CBD6DF1F8A3F027FC4ED2F7C962CC29A7141DABACDCF72F219DCE04C8FB6CAB9344A3B1A93M3r6F" TargetMode="External"/><Relationship Id="rId13" Type="http://schemas.openxmlformats.org/officeDocument/2006/relationships/hyperlink" Target="consultantplus://offline/ref=04DE21CBD6DF1F8A3F027FC4ED2F7C962FCC9C764F8DEDCF9E27FCM1r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DE21CBD6DF1F8A3F027FC4ED2F7C962FCC9C764F8DEDCF9E27FCM1rCF" TargetMode="External"/><Relationship Id="rId12" Type="http://schemas.openxmlformats.org/officeDocument/2006/relationships/hyperlink" Target="consultantplus://offline/ref=62FDA5253925D9D73ABB2DC99DB8366BDA7FCF499C10044D906F986E1DY0m0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4DE21CBD6DF1F8A3F027FC4ED2F7C962CC0937A4DD3BACDCF72F219DCE04C8FB6CAB9364D3EM1r9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4990118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5B9B19F7532D2B3CACF6310DC0042C1CB21D499DDC8390B43147ABAC945B8300847A07CAF63D4492E07CB2A1K3Q7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94F7-766A-496B-BCEB-7E213D0C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2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lazova</dc:creator>
  <cp:keywords/>
  <dc:description/>
  <cp:lastModifiedBy>Sobr</cp:lastModifiedBy>
  <cp:revision>42</cp:revision>
  <cp:lastPrinted>2022-05-19T05:09:00Z</cp:lastPrinted>
  <dcterms:created xsi:type="dcterms:W3CDTF">2022-04-27T06:32:00Z</dcterms:created>
  <dcterms:modified xsi:type="dcterms:W3CDTF">2022-05-23T06:33:00Z</dcterms:modified>
</cp:coreProperties>
</file>